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7A" w:rsidRPr="00E2195C" w:rsidRDefault="009D3872" w:rsidP="00A636A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35pt;margin-top:0;width:84.5pt;height:58.15pt;z-index:251658240">
            <v:imagedata r:id="rId8" o:title=""/>
          </v:shape>
          <o:OLEObject Type="Embed" ProgID="CorelDraw.Graphic.15" ShapeID="_x0000_s1026" DrawAspect="Content" ObjectID="_1536107981" r:id="rId9"/>
        </w:object>
      </w:r>
      <w:r w:rsidR="00A63A7A" w:rsidRPr="00E2195C">
        <w:rPr>
          <w:rFonts w:ascii="Times New Roman" w:hAnsi="Times New Roman"/>
          <w:b/>
          <w:bCs/>
          <w:sz w:val="26"/>
          <w:szCs w:val="26"/>
        </w:rPr>
        <w:t>WAKISSHA JOINT MOCK EXAMINATIONS</w:t>
      </w:r>
    </w:p>
    <w:p w:rsidR="00A63A7A" w:rsidRPr="00E2195C" w:rsidRDefault="00A63A7A" w:rsidP="00A636A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2195C">
        <w:rPr>
          <w:rFonts w:ascii="Times New Roman" w:hAnsi="Times New Roman"/>
          <w:b/>
          <w:bCs/>
          <w:sz w:val="26"/>
          <w:szCs w:val="26"/>
        </w:rPr>
        <w:t>MARKING GUIDE</w:t>
      </w:r>
    </w:p>
    <w:p w:rsidR="00A63A7A" w:rsidRPr="00E2195C" w:rsidRDefault="00A63A7A" w:rsidP="00A636A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2195C">
        <w:rPr>
          <w:rFonts w:ascii="Times New Roman" w:hAnsi="Times New Roman"/>
          <w:b/>
          <w:bCs/>
          <w:sz w:val="26"/>
          <w:szCs w:val="26"/>
        </w:rPr>
        <w:t>Uganda</w:t>
      </w:r>
      <w:r>
        <w:rPr>
          <w:rFonts w:ascii="Times New Roman" w:hAnsi="Times New Roman"/>
          <w:b/>
          <w:bCs/>
          <w:sz w:val="26"/>
          <w:szCs w:val="26"/>
        </w:rPr>
        <w:t xml:space="preserve"> Advanced</w:t>
      </w:r>
      <w:r w:rsidRPr="00E2195C">
        <w:rPr>
          <w:rFonts w:ascii="Times New Roman" w:hAnsi="Times New Roman"/>
          <w:b/>
          <w:bCs/>
          <w:sz w:val="26"/>
          <w:szCs w:val="26"/>
        </w:rPr>
        <w:t xml:space="preserve"> Certificate of Education</w:t>
      </w:r>
    </w:p>
    <w:p w:rsidR="00A63A7A" w:rsidRPr="00E2195C" w:rsidRDefault="00A63A7A" w:rsidP="00A636A9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2195C"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 xml:space="preserve">ACE </w:t>
      </w:r>
      <w:r w:rsidRPr="00E2195C">
        <w:rPr>
          <w:rFonts w:ascii="Times New Roman" w:hAnsi="Times New Roman"/>
          <w:b/>
          <w:bCs/>
          <w:sz w:val="26"/>
          <w:szCs w:val="26"/>
        </w:rPr>
        <w:t>August 2016</w:t>
      </w:r>
    </w:p>
    <w:p w:rsidR="00A63A7A" w:rsidRPr="00E2195C" w:rsidRDefault="00A63A7A" w:rsidP="00A636A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CT</w:t>
      </w:r>
      <w:r w:rsidRPr="00E219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850</w:t>
      </w:r>
      <w:r w:rsidRPr="00E2195C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A63A7A" w:rsidRPr="00E2195C" w:rsidRDefault="00A63A7A" w:rsidP="002E0D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95C">
        <w:rPr>
          <w:rFonts w:ascii="Times New Roman" w:hAnsi="Times New Roman" w:cs="Times New Roman"/>
          <w:b/>
          <w:sz w:val="26"/>
          <w:szCs w:val="26"/>
        </w:rPr>
        <w:t>SECTION A (20 MARKS)</w:t>
      </w:r>
    </w:p>
    <w:p w:rsidR="002B1451" w:rsidRPr="006012BA" w:rsidRDefault="002B1451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1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(a) 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Distinguish computer primary storage from secondary storage.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Primary storage is temporary and usually internal, while secondary storage is permanent. </w:t>
      </w:r>
      <w:r w:rsidR="00982F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012BA">
        <w:rPr>
          <w:rFonts w:ascii="Times New Roman" w:hAnsi="Times New Roman" w:cs="Times New Roman"/>
          <w:sz w:val="26"/>
          <w:szCs w:val="26"/>
        </w:rPr>
        <w:t>(1mk)</w:t>
      </w:r>
    </w:p>
    <w:p w:rsidR="002B1451" w:rsidRPr="006012BA" w:rsidRDefault="002B1451" w:rsidP="00E45B46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b)  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any two advantages of using compact disks for data storage.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Lower cost of purchase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Non volatile 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ortable or facilitate data transfer</w:t>
      </w:r>
    </w:p>
    <w:p w:rsidR="0091758C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Has high data </w:t>
      </w:r>
      <w:r w:rsidR="00C165D5" w:rsidRPr="006012BA">
        <w:rPr>
          <w:rFonts w:ascii="Times New Roman" w:hAnsi="Times New Roman" w:cs="Times New Roman"/>
          <w:sz w:val="26"/>
          <w:szCs w:val="26"/>
        </w:rPr>
        <w:t>stability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ot easily attacked by viruses</w:t>
      </w:r>
    </w:p>
    <w:p w:rsidR="002B1451" w:rsidRPr="006012BA" w:rsidRDefault="002B1451" w:rsidP="00E45B46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Have a bigger capacity than floppy diskettes</w:t>
      </w:r>
    </w:p>
    <w:p w:rsidR="002B1451" w:rsidRDefault="0091758C" w:rsidP="00E45B46">
      <w:pPr>
        <w:pStyle w:val="ListParagraph"/>
        <w:spacing w:after="0" w:line="240" w:lineRule="auto"/>
        <w:ind w:left="180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</w:t>
      </w:r>
      <w:r w:rsidR="00981279" w:rsidRPr="006012BA">
        <w:rPr>
          <w:rFonts w:ascii="Times New Roman" w:hAnsi="Times New Roman" w:cs="Times New Roman"/>
          <w:sz w:val="26"/>
          <w:szCs w:val="26"/>
        </w:rPr>
        <w:t>Any</w:t>
      </w:r>
      <w:r w:rsidRPr="006012BA">
        <w:rPr>
          <w:rFonts w:ascii="Times New Roman" w:hAnsi="Times New Roman" w:cs="Times New Roman"/>
          <w:sz w:val="26"/>
          <w:szCs w:val="26"/>
        </w:rPr>
        <w:t xml:space="preserve"> 2 x 1= 2 marks)</w:t>
      </w:r>
    </w:p>
    <w:p w:rsidR="00E45B46" w:rsidRPr="006012BA" w:rsidRDefault="00E45B46" w:rsidP="00E45B4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91758C" w:rsidRPr="006012BA" w:rsidRDefault="00E45B46" w:rsidP="00E45B46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65A89" w:rsidRPr="006012BA">
        <w:rPr>
          <w:rFonts w:ascii="Times New Roman" w:hAnsi="Times New Roman" w:cs="Times New Roman"/>
          <w:sz w:val="26"/>
          <w:szCs w:val="26"/>
        </w:rPr>
        <w:t xml:space="preserve">c)  </w:t>
      </w:r>
      <w:r>
        <w:rPr>
          <w:rFonts w:ascii="Times New Roman" w:hAnsi="Times New Roman" w:cs="Times New Roman"/>
          <w:sz w:val="26"/>
          <w:szCs w:val="26"/>
        </w:rPr>
        <w:tab/>
      </w:r>
      <w:r w:rsidR="00965A89" w:rsidRPr="006012BA">
        <w:rPr>
          <w:rFonts w:ascii="Times New Roman" w:hAnsi="Times New Roman" w:cs="Times New Roman"/>
          <w:sz w:val="26"/>
          <w:szCs w:val="26"/>
        </w:rPr>
        <w:t xml:space="preserve">State the meaning of the following data storage concept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65A89" w:rsidRPr="006012BA">
        <w:rPr>
          <w:rFonts w:ascii="Times New Roman" w:hAnsi="Times New Roman" w:cs="Times New Roman"/>
          <w:sz w:val="26"/>
          <w:szCs w:val="26"/>
        </w:rPr>
        <w:t>(2mks)</w:t>
      </w:r>
    </w:p>
    <w:p w:rsidR="00965A89" w:rsidRPr="006012BA" w:rsidRDefault="00965A89" w:rsidP="00E45B46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torage media:</w:t>
      </w:r>
    </w:p>
    <w:p w:rsidR="00965A89" w:rsidRPr="006012BA" w:rsidRDefault="00965A89" w:rsidP="00E45B4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The device that stores the data </w:t>
      </w:r>
    </w:p>
    <w:p w:rsidR="00965A89" w:rsidRPr="006012BA" w:rsidRDefault="00965A89" w:rsidP="00E45B46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he device or component that holds / stores application and user information e.g. CD, HDD ,Flash , etc</w:t>
      </w:r>
    </w:p>
    <w:p w:rsidR="00965A89" w:rsidRPr="006012BA" w:rsidRDefault="00965A89" w:rsidP="00E45B4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torage drive:</w:t>
      </w:r>
    </w:p>
    <w:p w:rsidR="00965A89" w:rsidRDefault="00965A89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he device that retrieves or writes data onto the storage media.</w:t>
      </w:r>
    </w:p>
    <w:p w:rsidR="00E45B46" w:rsidRPr="006012BA" w:rsidRDefault="00E45B46" w:rsidP="00E45B4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965A89" w:rsidRPr="006012BA" w:rsidRDefault="00965A89" w:rsidP="00E45B46">
      <w:pPr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2. 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(a)  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Briefly describe the concept of computer ethics</w:t>
      </w:r>
    </w:p>
    <w:p w:rsidR="00965A89" w:rsidRPr="006012BA" w:rsidRDefault="00965A89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oral guidelines of computer users while </w:t>
      </w:r>
      <w:r w:rsidR="00C165D5" w:rsidRPr="006012BA">
        <w:rPr>
          <w:rFonts w:ascii="Times New Roman" w:hAnsi="Times New Roman" w:cs="Times New Roman"/>
          <w:sz w:val="26"/>
          <w:szCs w:val="26"/>
        </w:rPr>
        <w:t>buying,</w:t>
      </w:r>
      <w:r w:rsidRPr="006012BA">
        <w:rPr>
          <w:rFonts w:ascii="Times New Roman" w:hAnsi="Times New Roman" w:cs="Times New Roman"/>
          <w:sz w:val="26"/>
          <w:szCs w:val="26"/>
        </w:rPr>
        <w:t xml:space="preserve"> utilizing and disposing off computers   or their parts.                                              (2 marks)</w:t>
      </w:r>
    </w:p>
    <w:p w:rsidR="00C165D5" w:rsidRPr="006012BA" w:rsidRDefault="00965A89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  (b)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State three unethical practices usually </w:t>
      </w:r>
      <w:r w:rsidR="00C165D5" w:rsidRPr="006012BA">
        <w:rPr>
          <w:rFonts w:ascii="Times New Roman" w:hAnsi="Times New Roman" w:cs="Times New Roman"/>
          <w:sz w:val="26"/>
          <w:szCs w:val="26"/>
        </w:rPr>
        <w:t>engaged</w:t>
      </w:r>
      <w:r w:rsidRPr="006012BA">
        <w:rPr>
          <w:rFonts w:ascii="Times New Roman" w:hAnsi="Times New Roman" w:cs="Times New Roman"/>
          <w:sz w:val="26"/>
          <w:szCs w:val="26"/>
        </w:rPr>
        <w:t xml:space="preserve"> in by ICT users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hishing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ot alerting colleagues in cases of virus attacks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nding un solicited mails/ messages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ing other people’s ICT resources without their permission / knowledge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nding nude pictures o controversial content to others. erodes human dignity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pying and using proprietary software without pay / prior permission of the manufacture or authorized vendor.</w:t>
      </w:r>
      <w:r w:rsidRPr="006012BA">
        <w:rPr>
          <w:rFonts w:ascii="Times New Roman" w:hAnsi="Times New Roman" w:cs="Times New Roman"/>
          <w:sz w:val="26"/>
          <w:szCs w:val="26"/>
        </w:rPr>
        <w:tab/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lagiarism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nooping / interfering into other people’s files or mail boxes, and ICT works or resources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ing ICTs to bear false witness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ing ICTs to invade other people’s privacy- hacking, phishing and pharming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ing ICTs forge, steal and cone some innocent others.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racking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Hardware theft 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Hacking 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poofing</w:t>
      </w:r>
    </w:p>
    <w:p w:rsidR="00C165D5" w:rsidRPr="006012BA" w:rsidRDefault="00C165D5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enial of service attack</w:t>
      </w:r>
    </w:p>
    <w:p w:rsidR="0023511B" w:rsidRPr="006012BA" w:rsidRDefault="0023511B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>Spamming</w:t>
      </w:r>
    </w:p>
    <w:p w:rsidR="0023511B" w:rsidRPr="006012BA" w:rsidRDefault="0023511B" w:rsidP="00E45B46">
      <w:pPr>
        <w:pStyle w:val="ListParagraph"/>
        <w:numPr>
          <w:ilvl w:val="0"/>
          <w:numId w:val="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yber bullying</w:t>
      </w:r>
    </w:p>
    <w:p w:rsidR="0023511B" w:rsidRPr="006012BA" w:rsidRDefault="00975C0C" w:rsidP="00E45B46">
      <w:pPr>
        <w:tabs>
          <w:tab w:val="left" w:pos="2100"/>
        </w:tabs>
        <w:spacing w:after="0" w:line="240" w:lineRule="auto"/>
        <w:ind w:left="216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Any</w:t>
      </w:r>
      <w:r w:rsidR="0023511B" w:rsidRPr="006012BA">
        <w:rPr>
          <w:rFonts w:ascii="Times New Roman" w:hAnsi="Times New Roman" w:cs="Times New Roman"/>
          <w:sz w:val="26"/>
          <w:szCs w:val="26"/>
        </w:rPr>
        <w:t xml:space="preserve"> 3 x 1 =3 marks)</w:t>
      </w:r>
    </w:p>
    <w:p w:rsidR="006D5FC6" w:rsidRPr="006012BA" w:rsidRDefault="006D5FC6" w:rsidP="00E45B46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3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(a)     </w:t>
      </w:r>
      <w:r w:rsidR="00E45B46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Distinguish between mail merge and word wrap word processing concepts.</w:t>
      </w:r>
    </w:p>
    <w:p w:rsidR="006D5FC6" w:rsidRDefault="00AC1A57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l marge is a word processing feature that allows one to create multiple letters from one main letter addressed to different people. While word wrap is a feature used to refer to automatic movement of the cursor to the next line.</w:t>
      </w:r>
      <w:r w:rsidR="006D5FC6" w:rsidRPr="006012BA">
        <w:rPr>
          <w:rFonts w:ascii="Times New Roman" w:hAnsi="Times New Roman" w:cs="Times New Roman"/>
          <w:sz w:val="26"/>
          <w:szCs w:val="26"/>
        </w:rPr>
        <w:t xml:space="preserve">  </w:t>
      </w:r>
      <w:r w:rsidR="0085266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5FC6" w:rsidRPr="006012BA">
        <w:rPr>
          <w:rFonts w:ascii="Times New Roman" w:hAnsi="Times New Roman" w:cs="Times New Roman"/>
          <w:sz w:val="26"/>
          <w:szCs w:val="26"/>
        </w:rPr>
        <w:t>(2 marks)</w:t>
      </w:r>
    </w:p>
    <w:p w:rsidR="00852664" w:rsidRPr="006012BA" w:rsidRDefault="00852664" w:rsidP="00852664">
      <w:pPr>
        <w:pStyle w:val="ListParagraph"/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975C0C" w:rsidRPr="006012BA" w:rsidRDefault="00975C0C" w:rsidP="0085266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852664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 (b)</w:t>
      </w:r>
      <w:r w:rsidR="00852664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any three advantages of using electronic word processors.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Have easy to use edit and formatting feature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Outputs/  work can be sent and receive electronically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y to use text search tools and wild cards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e of duplication / sending to many recipients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orks look more business-like</w:t>
      </w:r>
    </w:p>
    <w:p w:rsidR="00975C0C" w:rsidRPr="006012BA" w:rsidRDefault="00975C0C" w:rsidP="00852664">
      <w:pPr>
        <w:pStyle w:val="ListParagraph"/>
        <w:numPr>
          <w:ilvl w:val="0"/>
          <w:numId w:val="4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e of file storage and retrieval</w:t>
      </w:r>
    </w:p>
    <w:p w:rsidR="00891B3E" w:rsidRPr="006012BA" w:rsidRDefault="00852664" w:rsidP="00852664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75C0C" w:rsidRPr="006012BA">
        <w:rPr>
          <w:rFonts w:ascii="Times New Roman" w:hAnsi="Times New Roman" w:cs="Times New Roman"/>
          <w:sz w:val="26"/>
          <w:szCs w:val="26"/>
        </w:rPr>
        <w:t>any 3 x 1 = 3 marks)</w:t>
      </w:r>
    </w:p>
    <w:p w:rsidR="00891B3E" w:rsidRPr="006012BA" w:rsidRDefault="00891B3E" w:rsidP="00815BB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4. </w:t>
      </w:r>
      <w:r w:rsidR="00815BB7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Natural disasters can cause loss of data and important </w:t>
      </w:r>
      <w:r w:rsidR="00981279" w:rsidRPr="006012BA">
        <w:rPr>
          <w:rFonts w:ascii="Times New Roman" w:hAnsi="Times New Roman" w:cs="Times New Roman"/>
          <w:sz w:val="26"/>
          <w:szCs w:val="26"/>
        </w:rPr>
        <w:t xml:space="preserve">programs. </w:t>
      </w:r>
      <w:r w:rsidRPr="006012BA">
        <w:rPr>
          <w:rFonts w:ascii="Times New Roman" w:hAnsi="Times New Roman" w:cs="Times New Roman"/>
          <w:sz w:val="26"/>
          <w:szCs w:val="26"/>
        </w:rPr>
        <w:t>As an ICT literate person;</w:t>
      </w:r>
    </w:p>
    <w:p w:rsidR="00891B3E" w:rsidRPr="006012BA" w:rsidRDefault="00815BB7" w:rsidP="00815BB7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1B3E" w:rsidRPr="006012BA"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</w:r>
      <w:r w:rsidR="00891B3E" w:rsidRPr="006012BA">
        <w:rPr>
          <w:rFonts w:ascii="Times New Roman" w:hAnsi="Times New Roman" w:cs="Times New Roman"/>
          <w:sz w:val="26"/>
          <w:szCs w:val="26"/>
        </w:rPr>
        <w:t xml:space="preserve">State three measures that can be taken to ensure that data and programs are no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B3E" w:rsidRPr="006012BA">
        <w:rPr>
          <w:rFonts w:ascii="Times New Roman" w:hAnsi="Times New Roman" w:cs="Times New Roman"/>
          <w:sz w:val="26"/>
          <w:szCs w:val="26"/>
        </w:rPr>
        <w:t>completely lost in cases of disaster.</w:t>
      </w:r>
    </w:p>
    <w:p w:rsidR="00891B3E" w:rsidRPr="006012BA" w:rsidRDefault="00891B3E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ackup in isolated places like on- line storage.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ata recovery software.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tilities like Anti-virus and encryption utilities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e of very strong firewall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assword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tup working rules and regulations. Like a school  ICT use policy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ducate about sensitivity of data at hand 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orks be done by professionals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ire extinguishers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larm systems to warn on impending danger 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e of water proof safes.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Use of online </w:t>
      </w:r>
      <w:r w:rsidR="00930032" w:rsidRPr="006012BA">
        <w:rPr>
          <w:rFonts w:ascii="Times New Roman" w:hAnsi="Times New Roman" w:cs="Times New Roman"/>
          <w:sz w:val="26"/>
          <w:szCs w:val="26"/>
        </w:rPr>
        <w:t>storage</w:t>
      </w:r>
      <w:r w:rsidRPr="006012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0A0" w:rsidRPr="006012BA" w:rsidRDefault="006070A0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Use </w:t>
      </w:r>
      <w:r w:rsidR="00930032" w:rsidRPr="006012BA">
        <w:rPr>
          <w:rFonts w:ascii="Times New Roman" w:hAnsi="Times New Roman" w:cs="Times New Roman"/>
          <w:sz w:val="26"/>
          <w:szCs w:val="26"/>
        </w:rPr>
        <w:t>of water and fire proofs</w:t>
      </w:r>
    </w:p>
    <w:p w:rsidR="00930032" w:rsidRPr="006012BA" w:rsidRDefault="00930032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nstallation of  conductors</w:t>
      </w:r>
    </w:p>
    <w:p w:rsidR="009C0207" w:rsidRDefault="00930032" w:rsidP="00815BB7">
      <w:pPr>
        <w:pStyle w:val="ListParagraph"/>
        <w:numPr>
          <w:ilvl w:val="0"/>
          <w:numId w:val="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e of fire extinguishers</w:t>
      </w:r>
    </w:p>
    <w:p w:rsidR="00815BB7" w:rsidRPr="006012BA" w:rsidRDefault="00815BB7" w:rsidP="00815BB7">
      <w:pPr>
        <w:pStyle w:val="ListParagraph"/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9C0207" w:rsidRPr="006012BA" w:rsidRDefault="00C4566E" w:rsidP="00C4566E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0207" w:rsidRPr="006012BA">
        <w:rPr>
          <w:rFonts w:ascii="Times New Roman" w:hAnsi="Times New Roman" w:cs="Times New Roman"/>
          <w:sz w:val="26"/>
          <w:szCs w:val="26"/>
        </w:rPr>
        <w:t xml:space="preserve">(b)    </w:t>
      </w:r>
      <w:r>
        <w:rPr>
          <w:rFonts w:ascii="Times New Roman" w:hAnsi="Times New Roman" w:cs="Times New Roman"/>
          <w:sz w:val="26"/>
          <w:szCs w:val="26"/>
        </w:rPr>
        <w:tab/>
      </w:r>
      <w:r w:rsidR="009C0207" w:rsidRPr="006012BA">
        <w:rPr>
          <w:rFonts w:ascii="Times New Roman" w:hAnsi="Times New Roman" w:cs="Times New Roman"/>
          <w:sz w:val="26"/>
          <w:szCs w:val="26"/>
        </w:rPr>
        <w:t>State two forms of disasters that can befall computer systems and installations.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error attacks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Virus attacks / logic bomb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Destructive </w:t>
      </w:r>
      <w:r w:rsidR="00BE781B" w:rsidRPr="006012BA">
        <w:rPr>
          <w:rFonts w:ascii="Times New Roman" w:hAnsi="Times New Roman" w:cs="Times New Roman"/>
          <w:sz w:val="26"/>
          <w:szCs w:val="26"/>
        </w:rPr>
        <w:t>earthquakes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loods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Lightning strikes</w:t>
      </w:r>
    </w:p>
    <w:p w:rsidR="009C0207" w:rsidRPr="006012BA" w:rsidRDefault="009C0207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cts of vandalism and burglars</w:t>
      </w:r>
    </w:p>
    <w:p w:rsidR="00BE781B" w:rsidRPr="006012BA" w:rsidRDefault="00BE781B" w:rsidP="00C4566E">
      <w:pPr>
        <w:pStyle w:val="ListParagraph"/>
        <w:numPr>
          <w:ilvl w:val="0"/>
          <w:numId w:val="6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Land slides </w:t>
      </w:r>
    </w:p>
    <w:p w:rsidR="009F2A5D" w:rsidRPr="006012BA" w:rsidRDefault="00BE781B" w:rsidP="00C4566E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Any 2 x 1 =2 marks)</w:t>
      </w:r>
    </w:p>
    <w:p w:rsidR="00C4566E" w:rsidRDefault="009F2A5D" w:rsidP="00C4566E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5.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A problem with some computers in the computer lab was reported to a lab technician. Two of </w:t>
      </w:r>
    </w:p>
    <w:p w:rsidR="009F2A5D" w:rsidRPr="006012BA" w:rsidRDefault="009F2A5D" w:rsidP="00C4566E">
      <w:pPr>
        <w:tabs>
          <w:tab w:val="left" w:pos="63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the technician’s recommendations were for the school to install gadgets to regulate </w:t>
      </w:r>
      <w:r w:rsidR="00F469F9" w:rsidRPr="006012BA">
        <w:rPr>
          <w:rFonts w:ascii="Times New Roman" w:hAnsi="Times New Roman" w:cs="Times New Roman"/>
          <w:sz w:val="26"/>
          <w:szCs w:val="26"/>
        </w:rPr>
        <w:t>temperatures,</w:t>
      </w:r>
      <w:r w:rsidRPr="006012BA">
        <w:rPr>
          <w:rFonts w:ascii="Times New Roman" w:hAnsi="Times New Roman" w:cs="Times New Roman"/>
          <w:sz w:val="26"/>
          <w:szCs w:val="26"/>
        </w:rPr>
        <w:t xml:space="preserve"> and </w:t>
      </w:r>
      <w:r w:rsidR="00F469F9" w:rsidRPr="006012BA">
        <w:rPr>
          <w:rFonts w:ascii="Times New Roman" w:hAnsi="Times New Roman" w:cs="Times New Roman"/>
          <w:sz w:val="26"/>
          <w:szCs w:val="26"/>
        </w:rPr>
        <w:t>also buying a</w:t>
      </w:r>
      <w:r w:rsidRPr="006012BA">
        <w:rPr>
          <w:rFonts w:ascii="Times New Roman" w:hAnsi="Times New Roman" w:cs="Times New Roman"/>
          <w:sz w:val="26"/>
          <w:szCs w:val="26"/>
        </w:rPr>
        <w:t xml:space="preserve"> woolen carpet for the computer laboratory</w:t>
      </w:r>
      <w:r w:rsidR="00F469F9" w:rsidRPr="006012BA">
        <w:rPr>
          <w:rFonts w:ascii="Times New Roman" w:hAnsi="Times New Roman" w:cs="Times New Roman"/>
          <w:sz w:val="26"/>
          <w:szCs w:val="26"/>
        </w:rPr>
        <w:t>.</w:t>
      </w:r>
    </w:p>
    <w:p w:rsidR="00F469F9" w:rsidRPr="006012BA" w:rsidRDefault="00F469F9" w:rsidP="00C4566E">
      <w:pPr>
        <w:tabs>
          <w:tab w:val="left" w:pos="210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.   Air-conditioner (1 mark)</w:t>
      </w:r>
    </w:p>
    <w:p w:rsidR="00C4566E" w:rsidRDefault="00F469F9" w:rsidP="00C4566E">
      <w:pPr>
        <w:tabs>
          <w:tab w:val="left" w:pos="99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.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Give two reasons to explain why the gadget suggested in 5(a) above is required in a </w:t>
      </w:r>
    </w:p>
    <w:p w:rsidR="008B03B6" w:rsidRPr="006012BA" w:rsidRDefault="00C4566E" w:rsidP="00C4566E">
      <w:pPr>
        <w:tabs>
          <w:tab w:val="left" w:pos="99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469F9" w:rsidRPr="006012BA">
        <w:rPr>
          <w:rFonts w:ascii="Times New Roman" w:hAnsi="Times New Roman" w:cs="Times New Roman"/>
          <w:sz w:val="26"/>
          <w:szCs w:val="26"/>
        </w:rPr>
        <w:t>computer room</w:t>
      </w:r>
    </w:p>
    <w:p w:rsidR="008B03B6" w:rsidRPr="006012BA" w:rsidRDefault="008B03B6" w:rsidP="00C4566E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Keep the computer lab cool all the time</w:t>
      </w:r>
    </w:p>
    <w:p w:rsidR="008B03B6" w:rsidRPr="006012BA" w:rsidRDefault="008B03B6" w:rsidP="00C4566E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llow free and easy air circulation</w:t>
      </w:r>
    </w:p>
    <w:p w:rsidR="008B03B6" w:rsidRPr="006012BA" w:rsidRDefault="008B03B6" w:rsidP="00C4566E">
      <w:pPr>
        <w:pStyle w:val="ListParagraph"/>
        <w:numPr>
          <w:ilvl w:val="0"/>
          <w:numId w:val="7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duce the effects of excessive temperature variations on data busses and electric circuits.</w:t>
      </w:r>
    </w:p>
    <w:p w:rsidR="008B03B6" w:rsidRPr="006012BA" w:rsidRDefault="008B03B6" w:rsidP="00C4566E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  (Any 2 x 2 =2 marks)</w:t>
      </w:r>
    </w:p>
    <w:p w:rsidR="00CE3B8F" w:rsidRPr="006012BA" w:rsidRDefault="003063B8" w:rsidP="00C4566E">
      <w:pPr>
        <w:tabs>
          <w:tab w:val="left" w:pos="990"/>
          <w:tab w:val="left" w:pos="210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.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</w:t>
      </w:r>
      <w:r w:rsidR="00CE3B8F" w:rsidRPr="006012BA">
        <w:rPr>
          <w:rFonts w:ascii="Times New Roman" w:hAnsi="Times New Roman" w:cs="Times New Roman"/>
          <w:sz w:val="26"/>
          <w:szCs w:val="26"/>
        </w:rPr>
        <w:t xml:space="preserve"> two benefits of a </w:t>
      </w:r>
      <w:r w:rsidR="00C4566E" w:rsidRPr="006012BA">
        <w:rPr>
          <w:rFonts w:ascii="Times New Roman" w:hAnsi="Times New Roman" w:cs="Times New Roman"/>
          <w:sz w:val="26"/>
          <w:szCs w:val="26"/>
        </w:rPr>
        <w:t>woolen</w:t>
      </w:r>
      <w:r w:rsidR="00CE3B8F" w:rsidRPr="006012BA">
        <w:rPr>
          <w:rFonts w:ascii="Times New Roman" w:hAnsi="Times New Roman" w:cs="Times New Roman"/>
          <w:sz w:val="26"/>
          <w:szCs w:val="26"/>
        </w:rPr>
        <w:t xml:space="preserve"> carpet in a computer lab</w:t>
      </w:r>
    </w:p>
    <w:p w:rsidR="00CE3B8F" w:rsidRPr="006012BA" w:rsidRDefault="00CE3B8F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Maintains room temperature</w:t>
      </w:r>
    </w:p>
    <w:p w:rsidR="00CE3B8F" w:rsidRPr="006012BA" w:rsidRDefault="00CE3B8F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bsorb dust</w:t>
      </w:r>
    </w:p>
    <w:p w:rsidR="00CE3B8F" w:rsidRPr="006012BA" w:rsidRDefault="00CE3B8F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duce on the effects of damage when small objects fall</w:t>
      </w:r>
    </w:p>
    <w:p w:rsidR="00CE3B8F" w:rsidRPr="006012BA" w:rsidRDefault="00CE3B8F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Reduce on the effects of electric shocks just </w:t>
      </w:r>
      <w:r w:rsidR="003B79DA" w:rsidRPr="006012BA">
        <w:rPr>
          <w:rFonts w:ascii="Times New Roman" w:hAnsi="Times New Roman" w:cs="Times New Roman"/>
          <w:sz w:val="26"/>
          <w:szCs w:val="26"/>
        </w:rPr>
        <w:t>in case</w:t>
      </w:r>
      <w:r w:rsidRPr="006012BA">
        <w:rPr>
          <w:rFonts w:ascii="Times New Roman" w:hAnsi="Times New Roman" w:cs="Times New Roman"/>
          <w:sz w:val="26"/>
          <w:szCs w:val="26"/>
        </w:rPr>
        <w:t xml:space="preserve"> of leaking electricity</w:t>
      </w:r>
    </w:p>
    <w:p w:rsidR="003B79DA" w:rsidRPr="006012BA" w:rsidRDefault="003B79DA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bsorbs moisture and keeps the lab warm all the time</w:t>
      </w:r>
    </w:p>
    <w:p w:rsidR="003B79DA" w:rsidRPr="006012BA" w:rsidRDefault="003B79DA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duces accidents like falling</w:t>
      </w:r>
    </w:p>
    <w:p w:rsidR="003B79DA" w:rsidRPr="006012BA" w:rsidRDefault="003B79DA" w:rsidP="00C4566E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hey are frame resistors</w:t>
      </w:r>
    </w:p>
    <w:p w:rsidR="003B79DA" w:rsidRPr="006012BA" w:rsidRDefault="003B79DA" w:rsidP="00C4566E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(Any 2 x 1 =2 marks)</w:t>
      </w:r>
    </w:p>
    <w:p w:rsidR="003063B8" w:rsidRPr="006012BA" w:rsidRDefault="003063B8" w:rsidP="00C4566E">
      <w:pPr>
        <w:tabs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6   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a</w:t>
      </w:r>
      <w:r w:rsidR="0091288F" w:rsidRPr="006012BA">
        <w:rPr>
          <w:rFonts w:ascii="Times New Roman" w:hAnsi="Times New Roman" w:cs="Times New Roman"/>
          <w:sz w:val="26"/>
          <w:szCs w:val="26"/>
        </w:rPr>
        <w:t xml:space="preserve">)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91288F" w:rsidRPr="006012BA">
        <w:rPr>
          <w:rFonts w:ascii="Times New Roman" w:hAnsi="Times New Roman" w:cs="Times New Roman"/>
          <w:sz w:val="26"/>
          <w:szCs w:val="26"/>
        </w:rPr>
        <w:t>State</w:t>
      </w:r>
      <w:r w:rsidRPr="006012BA">
        <w:rPr>
          <w:rFonts w:ascii="Times New Roman" w:hAnsi="Times New Roman" w:cs="Times New Roman"/>
          <w:sz w:val="26"/>
          <w:szCs w:val="26"/>
        </w:rPr>
        <w:t xml:space="preserve"> the following ICT networking terms</w:t>
      </w:r>
    </w:p>
    <w:p w:rsidR="003063B8" w:rsidRPr="006012BA" w:rsidRDefault="003063B8" w:rsidP="00C4566E">
      <w:pPr>
        <w:pStyle w:val="ListParagraph"/>
        <w:numPr>
          <w:ilvl w:val="0"/>
          <w:numId w:val="9"/>
        </w:numPr>
        <w:tabs>
          <w:tab w:val="left" w:pos="2100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and width</w:t>
      </w:r>
    </w:p>
    <w:p w:rsidR="003063B8" w:rsidRPr="006012BA" w:rsidRDefault="003063B8" w:rsidP="00C4566E">
      <w:pPr>
        <w:pStyle w:val="ListParagraph"/>
        <w:numPr>
          <w:ilvl w:val="0"/>
          <w:numId w:val="10"/>
        </w:numPr>
        <w:spacing w:after="0" w:line="240" w:lineRule="auto"/>
        <w:ind w:left="198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ate at which data signals travel through a communication media at a time</w:t>
      </w:r>
    </w:p>
    <w:p w:rsidR="003063B8" w:rsidRPr="006012BA" w:rsidRDefault="003063B8" w:rsidP="00C4566E">
      <w:pPr>
        <w:pStyle w:val="ListParagraph"/>
        <w:numPr>
          <w:ilvl w:val="0"/>
          <w:numId w:val="10"/>
        </w:numPr>
        <w:spacing w:after="0" w:line="240" w:lineRule="auto"/>
        <w:ind w:left="198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ransmission capacity of a communication channel</w:t>
      </w:r>
      <w:r w:rsidR="00893613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893613"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3063B8" w:rsidRPr="006012BA" w:rsidRDefault="003063B8" w:rsidP="00C4566E">
      <w:pPr>
        <w:pStyle w:val="ListParagraph"/>
        <w:numPr>
          <w:ilvl w:val="0"/>
          <w:numId w:val="10"/>
        </w:numPr>
        <w:spacing w:after="0" w:line="240" w:lineRule="auto"/>
        <w:ind w:left="198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OR the difference between the highest and lowest frequencies that can be transmitted by a communication channel or media.</w:t>
      </w:r>
      <w:r w:rsidR="00893613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893613"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3063B8" w:rsidRPr="006012BA" w:rsidRDefault="003063B8" w:rsidP="00C4566E">
      <w:pPr>
        <w:pStyle w:val="ListParagraph"/>
        <w:numPr>
          <w:ilvl w:val="0"/>
          <w:numId w:val="9"/>
        </w:numPr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Web server </w:t>
      </w:r>
    </w:p>
    <w:p w:rsidR="003063B8" w:rsidRPr="006012BA" w:rsidRDefault="003063B8" w:rsidP="00C4566E">
      <w:pPr>
        <w:pStyle w:val="ListParagraph"/>
        <w:numPr>
          <w:ilvl w:val="0"/>
          <w:numId w:val="11"/>
        </w:numPr>
        <w:tabs>
          <w:tab w:val="left" w:pos="930"/>
        </w:tabs>
        <w:spacing w:after="0" w:line="240" w:lineRule="auto"/>
        <w:ind w:left="20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Software that manages   </w:t>
      </w:r>
      <w:r w:rsidR="0091288F" w:rsidRPr="006012BA">
        <w:rPr>
          <w:rFonts w:ascii="Times New Roman" w:hAnsi="Times New Roman" w:cs="Times New Roman"/>
          <w:sz w:val="26"/>
          <w:szCs w:val="26"/>
        </w:rPr>
        <w:t>user for requests for web pages and other hyper media documents or data</w:t>
      </w:r>
      <w:r w:rsidR="00893613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893613"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91288F" w:rsidRPr="006012BA" w:rsidRDefault="0091288F" w:rsidP="00C4566E">
      <w:pPr>
        <w:pStyle w:val="ListParagraph"/>
        <w:numPr>
          <w:ilvl w:val="0"/>
          <w:numId w:val="9"/>
        </w:numPr>
        <w:tabs>
          <w:tab w:val="left" w:pos="930"/>
          <w:tab w:val="left" w:pos="1530"/>
        </w:tabs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lient computer 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tabs>
          <w:tab w:val="left" w:pos="930"/>
        </w:tabs>
        <w:spacing w:after="0" w:line="240" w:lineRule="auto"/>
        <w:ind w:left="207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 work station portable or desktop computer as the users  point of entry for accessing client-server computing.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893613" w:rsidRPr="006012BA">
        <w:rPr>
          <w:rFonts w:ascii="Times New Roman" w:hAnsi="Times New Roman" w:cs="Times New Roman"/>
          <w:sz w:val="26"/>
          <w:szCs w:val="26"/>
        </w:rPr>
        <w:t xml:space="preserve"> (1 mark)</w:t>
      </w:r>
    </w:p>
    <w:p w:rsidR="0091288F" w:rsidRPr="006012BA" w:rsidRDefault="0091288F" w:rsidP="00C4566E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b)   State two factors one should consider when selecting a network model.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st / networking budget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ize of the organization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curity levels needed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ature of the organization or business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dministrative support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umber of computers</w:t>
      </w:r>
    </w:p>
    <w:p w:rsidR="0091288F" w:rsidRPr="006012BA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urpose of the network</w:t>
      </w:r>
    </w:p>
    <w:p w:rsidR="0091288F" w:rsidRDefault="0091288F" w:rsidP="00C4566E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ype of topology</w:t>
      </w:r>
      <w:r w:rsidR="00893613"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893613" w:rsidRPr="006012BA">
        <w:rPr>
          <w:rFonts w:ascii="Times New Roman" w:hAnsi="Times New Roman" w:cs="Times New Roman"/>
          <w:sz w:val="26"/>
          <w:szCs w:val="26"/>
        </w:rPr>
        <w:t>(2 marks)</w:t>
      </w:r>
    </w:p>
    <w:p w:rsidR="00C4566E" w:rsidRPr="006012BA" w:rsidRDefault="00C4566E" w:rsidP="00C4566E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6"/>
          <w:szCs w:val="26"/>
        </w:rPr>
      </w:pPr>
    </w:p>
    <w:p w:rsidR="00E871B4" w:rsidRPr="006012BA" w:rsidRDefault="00E871B4" w:rsidP="00C456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7. 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 xml:space="preserve">a)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Distinguish between synchronous data </w:t>
      </w:r>
      <w:r w:rsidR="00893613" w:rsidRPr="006012BA">
        <w:rPr>
          <w:rFonts w:ascii="Times New Roman" w:hAnsi="Times New Roman" w:cs="Times New Roman"/>
          <w:sz w:val="26"/>
          <w:szCs w:val="26"/>
        </w:rPr>
        <w:t>communication modes</w:t>
      </w:r>
      <w:r w:rsidR="009A122F" w:rsidRPr="006012BA">
        <w:rPr>
          <w:rFonts w:ascii="Times New Roman" w:hAnsi="Times New Roman" w:cs="Times New Roman"/>
          <w:sz w:val="26"/>
          <w:szCs w:val="26"/>
        </w:rPr>
        <w:t xml:space="preserve"> (1 mark)</w:t>
      </w:r>
    </w:p>
    <w:p w:rsidR="009A122F" w:rsidRPr="006012BA" w:rsidRDefault="009A122F" w:rsidP="00C4566E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4566E">
        <w:rPr>
          <w:rFonts w:ascii="Times New Roman" w:hAnsi="Times New Roman" w:cs="Times New Roman"/>
          <w:b/>
          <w:sz w:val="26"/>
          <w:szCs w:val="26"/>
        </w:rPr>
        <w:t>A synchronous</w:t>
      </w:r>
      <w:r w:rsidRPr="006012BA">
        <w:rPr>
          <w:rFonts w:ascii="Times New Roman" w:hAnsi="Times New Roman" w:cs="Times New Roman"/>
          <w:sz w:val="26"/>
          <w:szCs w:val="26"/>
        </w:rPr>
        <w:t xml:space="preserve"> technology that parcels data into uniform simple and small cells (8-bytes cells) for high capacity transmission more especially for voice and video </w:t>
      </w:r>
      <w:r w:rsidR="00342CF2" w:rsidRPr="006012BA">
        <w:rPr>
          <w:rFonts w:ascii="Times New Roman" w:hAnsi="Times New Roman" w:cs="Times New Roman"/>
          <w:sz w:val="26"/>
          <w:szCs w:val="26"/>
        </w:rPr>
        <w:t>signals. Whereas,</w:t>
      </w:r>
      <w:r w:rsidRPr="006012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22F" w:rsidRDefault="009A122F" w:rsidP="00C4566E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4566E">
        <w:rPr>
          <w:rFonts w:ascii="Times New Roman" w:hAnsi="Times New Roman" w:cs="Times New Roman"/>
          <w:b/>
          <w:sz w:val="26"/>
          <w:szCs w:val="26"/>
        </w:rPr>
        <w:t>Synchronous</w:t>
      </w:r>
      <w:r w:rsidRPr="006012BA">
        <w:rPr>
          <w:rFonts w:ascii="Times New Roman" w:hAnsi="Times New Roman" w:cs="Times New Roman"/>
          <w:sz w:val="26"/>
          <w:szCs w:val="26"/>
        </w:rPr>
        <w:t xml:space="preserve"> is the term used for technologies where users must be online at the same time in order to interact.  This may include real-time chat, live conferencing or a scheduled online discussion.</w:t>
      </w:r>
    </w:p>
    <w:p w:rsidR="00C4566E" w:rsidRPr="006012BA" w:rsidRDefault="00C4566E" w:rsidP="00C4566E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42CF2" w:rsidRPr="006012BA" w:rsidRDefault="00342CF2" w:rsidP="00C4566E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Give two examples of data transmission media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adio waves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Micro wave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iber optic cables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axial cables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>WIFI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wisted pair cables</w:t>
      </w:r>
    </w:p>
    <w:p w:rsidR="00342CF2" w:rsidRPr="006012BA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nfrared </w:t>
      </w:r>
    </w:p>
    <w:p w:rsidR="00342CF2" w:rsidRDefault="00342CF2" w:rsidP="00C4566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luetooth</w:t>
      </w:r>
      <w:r w:rsidR="002F2C21"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2F2C21" w:rsidRPr="006012BA">
        <w:rPr>
          <w:rFonts w:ascii="Times New Roman" w:hAnsi="Times New Roman" w:cs="Times New Roman"/>
          <w:sz w:val="26"/>
          <w:szCs w:val="26"/>
        </w:rPr>
        <w:t>(Any 2 x 1 =2 marks)</w:t>
      </w:r>
    </w:p>
    <w:p w:rsidR="00C4566E" w:rsidRPr="00E51F67" w:rsidRDefault="00C4566E" w:rsidP="00C456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342CF2" w:rsidRPr="006012BA" w:rsidRDefault="00342CF2" w:rsidP="00C4566E">
      <w:pPr>
        <w:tabs>
          <w:tab w:val="left" w:pos="1080"/>
        </w:tabs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) </w:t>
      </w:r>
      <w:r w:rsidR="00C4566E">
        <w:rPr>
          <w:rFonts w:ascii="Times New Roman" w:hAnsi="Times New Roman" w:cs="Times New Roman"/>
          <w:sz w:val="26"/>
          <w:szCs w:val="26"/>
        </w:rPr>
        <w:t xml:space="preserve">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two factors you would consider when choosing a data transmission media</w:t>
      </w:r>
    </w:p>
    <w:p w:rsidR="00342CF2" w:rsidRPr="006012BA" w:rsidRDefault="00342CF2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Security </w:t>
      </w:r>
      <w:r w:rsidR="006A0C94" w:rsidRPr="006012BA">
        <w:rPr>
          <w:rFonts w:ascii="Times New Roman" w:hAnsi="Times New Roman" w:cs="Times New Roman"/>
          <w:sz w:val="26"/>
          <w:szCs w:val="26"/>
        </w:rPr>
        <w:t>levels</w:t>
      </w:r>
    </w:p>
    <w:p w:rsidR="006A0C94" w:rsidRPr="006012BA" w:rsidRDefault="006A0C94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st / budget</w:t>
      </w:r>
    </w:p>
    <w:p w:rsidR="006A0C94" w:rsidRPr="006012BA" w:rsidRDefault="006A0C94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istance</w:t>
      </w:r>
    </w:p>
    <w:p w:rsidR="006A0C94" w:rsidRPr="006012BA" w:rsidRDefault="006A0C94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Geographical / physical setup    </w:t>
      </w:r>
    </w:p>
    <w:p w:rsidR="006A0C94" w:rsidRPr="006012BA" w:rsidRDefault="006A0C94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and width</w:t>
      </w:r>
    </w:p>
    <w:p w:rsidR="00342CF2" w:rsidRDefault="006A0C94" w:rsidP="00C4566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ttenuation rate                                            </w:t>
      </w:r>
      <w:r w:rsidR="00C4566E">
        <w:rPr>
          <w:rFonts w:ascii="Times New Roman" w:hAnsi="Times New Roman" w:cs="Times New Roman"/>
          <w:sz w:val="26"/>
          <w:szCs w:val="26"/>
        </w:rPr>
        <w:t xml:space="preserve"> 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="00C4566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012BA">
        <w:rPr>
          <w:rFonts w:ascii="Times New Roman" w:hAnsi="Times New Roman" w:cs="Times New Roman"/>
          <w:sz w:val="26"/>
          <w:szCs w:val="26"/>
        </w:rPr>
        <w:t>(Any 2 x 1 = 2 marks)</w:t>
      </w:r>
    </w:p>
    <w:p w:rsidR="00C4566E" w:rsidRPr="00E51F67" w:rsidRDefault="00C4566E" w:rsidP="00C456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603046" w:rsidRPr="006012BA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8. </w:t>
      </w:r>
      <w:r w:rsidR="00C4566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Use the words at </w:t>
      </w:r>
      <w:r w:rsidR="00981279" w:rsidRPr="006012BA">
        <w:rPr>
          <w:rFonts w:ascii="Times New Roman" w:hAnsi="Times New Roman" w:cs="Times New Roman"/>
          <w:sz w:val="26"/>
          <w:szCs w:val="26"/>
        </w:rPr>
        <w:t>the BOTTOM</w:t>
      </w:r>
      <w:r w:rsidRPr="006012BA">
        <w:rPr>
          <w:rFonts w:ascii="Times New Roman" w:hAnsi="Times New Roman" w:cs="Times New Roman"/>
          <w:sz w:val="26"/>
          <w:szCs w:val="26"/>
        </w:rPr>
        <w:t xml:space="preserve"> to fill in the blanks and complete the gaps!</w:t>
      </w:r>
    </w:p>
    <w:p w:rsidR="00603046" w:rsidRPr="006012BA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A5D4C4C" wp14:editId="0844BC15">
            <wp:simplePos x="0" y="0"/>
            <wp:positionH relativeFrom="column">
              <wp:posOffset>828675</wp:posOffset>
            </wp:positionH>
            <wp:positionV relativeFrom="paragraph">
              <wp:posOffset>49530</wp:posOffset>
            </wp:positionV>
            <wp:extent cx="4717415" cy="22009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20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46" w:rsidRPr="006012BA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046" w:rsidRPr="006012BA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046" w:rsidRPr="006012BA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046" w:rsidRPr="006012BA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046" w:rsidRDefault="0060304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1F67" w:rsidRPr="006012BA" w:rsidRDefault="00E51F67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3046" w:rsidRPr="006012BA" w:rsidRDefault="00981279" w:rsidP="00512B7E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9.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a</w:t>
      </w:r>
      <w:r w:rsidR="00603046" w:rsidRPr="006012BA">
        <w:rPr>
          <w:rFonts w:ascii="Times New Roman" w:hAnsi="Times New Roman" w:cs="Times New Roman"/>
          <w:sz w:val="26"/>
          <w:szCs w:val="26"/>
        </w:rPr>
        <w:t xml:space="preserve">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603046" w:rsidRPr="006012BA">
        <w:rPr>
          <w:rFonts w:ascii="Times New Roman" w:hAnsi="Times New Roman" w:cs="Times New Roman"/>
          <w:sz w:val="26"/>
          <w:szCs w:val="26"/>
        </w:rPr>
        <w:t>State one situation where you can use a softcopy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lectronic presentations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lectronic data transfer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lectronic data storage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 – learning 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-entertainment</w:t>
      </w:r>
    </w:p>
    <w:p w:rsidR="00603046" w:rsidRPr="006012BA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ata sharing</w:t>
      </w:r>
    </w:p>
    <w:p w:rsidR="00512B7E" w:rsidRDefault="00603046" w:rsidP="00512B7E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pplying for a job online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046" w:rsidRPr="006012BA" w:rsidRDefault="00603046" w:rsidP="00512B7E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Any 1 x 1 = 1 marks)</w:t>
      </w:r>
    </w:p>
    <w:p w:rsidR="00943064" w:rsidRPr="006012BA" w:rsidRDefault="00943064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) Give two advantages of using softcopies over hardcopies</w:t>
      </w:r>
    </w:p>
    <w:p w:rsidR="00943064" w:rsidRPr="006012BA" w:rsidRDefault="00943064" w:rsidP="00512B7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ase of access </w:t>
      </w:r>
    </w:p>
    <w:p w:rsidR="00943064" w:rsidRPr="006012BA" w:rsidRDefault="00943064" w:rsidP="00512B7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y to edit and format</w:t>
      </w:r>
    </w:p>
    <w:p w:rsidR="00943064" w:rsidRPr="006012BA" w:rsidRDefault="00943064" w:rsidP="00512B7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ily to distribute electronically</w:t>
      </w:r>
    </w:p>
    <w:p w:rsidR="00943064" w:rsidRPr="006012BA" w:rsidRDefault="00943064" w:rsidP="00512B7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duce storage space considerably</w:t>
      </w:r>
    </w:p>
    <w:p w:rsidR="00512B7E" w:rsidRDefault="00943064" w:rsidP="00512B7E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bility for online storage                                </w:t>
      </w:r>
    </w:p>
    <w:p w:rsidR="00943064" w:rsidRPr="006012BA" w:rsidRDefault="00943064" w:rsidP="00512B7E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Any 2 x 1 = 2 marks)</w:t>
      </w:r>
    </w:p>
    <w:p w:rsidR="00712626" w:rsidRPr="006012BA" w:rsidRDefault="00712626" w:rsidP="00512B7E">
      <w:pPr>
        <w:spacing w:after="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) </w:t>
      </w:r>
      <w:r w:rsidR="00512B7E">
        <w:rPr>
          <w:rFonts w:ascii="Times New Roman" w:hAnsi="Times New Roman" w:cs="Times New Roman"/>
          <w:sz w:val="26"/>
          <w:szCs w:val="26"/>
        </w:rPr>
        <w:t xml:space="preserve">  </w:t>
      </w:r>
      <w:r w:rsidRPr="006012BA">
        <w:rPr>
          <w:rFonts w:ascii="Times New Roman" w:hAnsi="Times New Roman" w:cs="Times New Roman"/>
          <w:sz w:val="26"/>
          <w:szCs w:val="26"/>
        </w:rPr>
        <w:t>List down two examples of impact printers</w:t>
      </w:r>
    </w:p>
    <w:p w:rsidR="00712626" w:rsidRPr="006012BA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ot matrix</w:t>
      </w:r>
    </w:p>
    <w:p w:rsidR="00712626" w:rsidRPr="006012BA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aisy wheel</w:t>
      </w:r>
    </w:p>
    <w:p w:rsidR="00712626" w:rsidRPr="006012BA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rum printers</w:t>
      </w:r>
    </w:p>
    <w:p w:rsidR="00712626" w:rsidRPr="006012BA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Line printer band printers</w:t>
      </w:r>
    </w:p>
    <w:p w:rsidR="00712626" w:rsidRPr="006012BA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raille printers </w:t>
      </w:r>
    </w:p>
    <w:p w:rsidR="00512B7E" w:rsidRDefault="00712626" w:rsidP="00512B7E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and printers                                     </w:t>
      </w:r>
    </w:p>
    <w:p w:rsidR="00712626" w:rsidRDefault="00712626" w:rsidP="00512B7E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Any 2 x 1 =2marks)</w:t>
      </w:r>
    </w:p>
    <w:p w:rsidR="00512B7E" w:rsidRDefault="00712626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a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Briefly define the following terms as used in networks and internet based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626" w:rsidRPr="006012BA" w:rsidRDefault="00712626" w:rsidP="00512B7E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mmunications</w:t>
      </w:r>
    </w:p>
    <w:p w:rsidR="00712626" w:rsidRPr="006012BA" w:rsidRDefault="00712626" w:rsidP="00512B7E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i) Internet</w:t>
      </w:r>
    </w:p>
    <w:p w:rsidR="00712626" w:rsidRPr="006012BA" w:rsidRDefault="00712626" w:rsidP="00512B7E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s a global or an international interconnection of computers and LAN.</w:t>
      </w:r>
    </w:p>
    <w:p w:rsidR="00712626" w:rsidRDefault="00712626" w:rsidP="00512B7E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s the largest Network of Networks.                            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012BA">
        <w:rPr>
          <w:rFonts w:ascii="Times New Roman" w:hAnsi="Times New Roman" w:cs="Times New Roman"/>
          <w:sz w:val="26"/>
          <w:szCs w:val="26"/>
        </w:rPr>
        <w:t>(1mk)</w:t>
      </w:r>
    </w:p>
    <w:p w:rsidR="00512B7E" w:rsidRPr="00E51F67" w:rsidRDefault="00512B7E" w:rsidP="00512B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712626" w:rsidRPr="006012BA" w:rsidRDefault="00712626" w:rsidP="00512B7E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ii) Intranet</w:t>
      </w:r>
    </w:p>
    <w:p w:rsidR="0056734C" w:rsidRDefault="00DC1760" w:rsidP="00512B7E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s a LAN that uses WWW or internet standards/ protocols to relay data and information </w:t>
      </w:r>
      <w:r w:rsidR="0056734C" w:rsidRPr="006012BA">
        <w:rPr>
          <w:rFonts w:ascii="Times New Roman" w:hAnsi="Times New Roman" w:cs="Times New Roman"/>
          <w:sz w:val="26"/>
          <w:szCs w:val="26"/>
        </w:rPr>
        <w:t>within</w:t>
      </w:r>
      <w:r w:rsidRPr="006012BA">
        <w:rPr>
          <w:rFonts w:ascii="Times New Roman" w:hAnsi="Times New Roman" w:cs="Times New Roman"/>
          <w:sz w:val="26"/>
          <w:szCs w:val="26"/>
        </w:rPr>
        <w:t xml:space="preserve"> an </w:t>
      </w:r>
      <w:r w:rsidR="0056734C" w:rsidRPr="006012BA">
        <w:rPr>
          <w:rFonts w:ascii="Times New Roman" w:hAnsi="Times New Roman" w:cs="Times New Roman"/>
          <w:sz w:val="26"/>
          <w:szCs w:val="26"/>
        </w:rPr>
        <w:t xml:space="preserve">organization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56734C" w:rsidRPr="006012BA">
        <w:rPr>
          <w:rFonts w:ascii="Times New Roman" w:hAnsi="Times New Roman" w:cs="Times New Roman"/>
          <w:sz w:val="26"/>
          <w:szCs w:val="26"/>
        </w:rPr>
        <w:t>(1 mk)</w:t>
      </w:r>
    </w:p>
    <w:p w:rsidR="00E51F67" w:rsidRPr="00E51F67" w:rsidRDefault="00E51F67" w:rsidP="00E51F6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56734C" w:rsidRPr="006012BA" w:rsidRDefault="0056734C" w:rsidP="00512B7E">
      <w:pPr>
        <w:pStyle w:val="ListParagraph"/>
        <w:numPr>
          <w:ilvl w:val="0"/>
          <w:numId w:val="9"/>
        </w:numPr>
        <w:spacing w:after="0" w:line="24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xtranet</w:t>
      </w:r>
    </w:p>
    <w:p w:rsidR="0056734C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s an extended intranet of an organization to its customers and suppliers </w:t>
      </w:r>
      <w:r w:rsidR="00512B7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012BA">
        <w:rPr>
          <w:rFonts w:ascii="Times New Roman" w:hAnsi="Times New Roman" w:cs="Times New Roman"/>
          <w:sz w:val="26"/>
          <w:szCs w:val="26"/>
        </w:rPr>
        <w:t>(1mk)</w:t>
      </w:r>
    </w:p>
    <w:p w:rsidR="00512B7E" w:rsidRPr="00E51F67" w:rsidRDefault="00512B7E" w:rsidP="00512B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56734C" w:rsidRPr="006012BA" w:rsidRDefault="0056734C" w:rsidP="00512B7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</w:t>
      </w:r>
      <w:r w:rsidR="00512B7E">
        <w:rPr>
          <w:rFonts w:ascii="Times New Roman" w:hAnsi="Times New Roman" w:cs="Times New Roman"/>
          <w:sz w:val="26"/>
          <w:szCs w:val="26"/>
        </w:rPr>
        <w:t>t</w:t>
      </w:r>
      <w:r w:rsidRPr="006012BA">
        <w:rPr>
          <w:rFonts w:ascii="Times New Roman" w:hAnsi="Times New Roman" w:cs="Times New Roman"/>
          <w:sz w:val="26"/>
          <w:szCs w:val="26"/>
        </w:rPr>
        <w:t xml:space="preserve">ate two examples of web </w:t>
      </w:r>
      <w:r w:rsidR="00AD6F95" w:rsidRPr="006012BA">
        <w:rPr>
          <w:rFonts w:ascii="Times New Roman" w:hAnsi="Times New Roman" w:cs="Times New Roman"/>
          <w:sz w:val="26"/>
          <w:szCs w:val="26"/>
        </w:rPr>
        <w:t>browsers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Opera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s internet explorer </w:t>
      </w:r>
    </w:p>
    <w:p w:rsidR="00AD6F95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ozilla </w:t>
      </w:r>
      <w:r w:rsidR="00AF163F" w:rsidRPr="006012BA">
        <w:rPr>
          <w:rFonts w:ascii="Times New Roman" w:hAnsi="Times New Roman" w:cs="Times New Roman"/>
          <w:sz w:val="26"/>
          <w:szCs w:val="26"/>
        </w:rPr>
        <w:t>Firefox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missary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eb surfer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etscape navigator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Google chrome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Mosaic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afari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modo ice dragon</w:t>
      </w:r>
    </w:p>
    <w:p w:rsidR="0056734C" w:rsidRPr="006012BA" w:rsidRDefault="00AD6F95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Water </w:t>
      </w:r>
      <w:r w:rsidR="0056734C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>swift fox</w:t>
      </w:r>
    </w:p>
    <w:p w:rsidR="0056734C" w:rsidRPr="006012BA" w:rsidRDefault="00AD6F95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wift weasel</w:t>
      </w:r>
      <w:r w:rsidR="0056734C" w:rsidRPr="006012BA">
        <w:rPr>
          <w:rFonts w:ascii="Times New Roman" w:hAnsi="Times New Roman" w:cs="Times New Roman"/>
          <w:sz w:val="26"/>
          <w:szCs w:val="26"/>
        </w:rPr>
        <w:t xml:space="preserve"> and </w:t>
      </w:r>
      <w:r w:rsidRPr="006012BA">
        <w:rPr>
          <w:rFonts w:ascii="Times New Roman" w:hAnsi="Times New Roman" w:cs="Times New Roman"/>
          <w:sz w:val="26"/>
          <w:szCs w:val="26"/>
        </w:rPr>
        <w:t>ice weasel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Minimo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Sky fire 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nqueror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Lunar scape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rora</w:t>
      </w:r>
    </w:p>
    <w:p w:rsidR="0056734C" w:rsidRPr="006012BA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BM Web explorer</w:t>
      </w:r>
    </w:p>
    <w:p w:rsidR="00B427A1" w:rsidRDefault="0056734C" w:rsidP="00512B7E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Lynx, etc                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 (Any 2 x 1 = 2 marks)</w:t>
      </w:r>
    </w:p>
    <w:p w:rsidR="00512B7E" w:rsidRPr="006012BA" w:rsidRDefault="00512B7E" w:rsidP="00512B7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B427A1" w:rsidRPr="006012BA" w:rsidRDefault="00B427A1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11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 a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Define the concept of computer system security</w:t>
      </w:r>
    </w:p>
    <w:p w:rsidR="00512B7E" w:rsidRDefault="00B427A1" w:rsidP="00512B7E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easures / steps taken to protect computer systems to ensure that they are accurate and reliable. Also focuses on system quality assurance, vulnerability and abuse.       </w:t>
      </w:r>
    </w:p>
    <w:p w:rsidR="00B427A1" w:rsidRPr="006012BA" w:rsidRDefault="00B427A1" w:rsidP="00512B7E">
      <w:pPr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B427A1" w:rsidRPr="006012BA" w:rsidRDefault="005533C4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Define</w:t>
      </w:r>
      <w:r w:rsidR="00B427A1" w:rsidRPr="006012BA">
        <w:rPr>
          <w:rFonts w:ascii="Times New Roman" w:hAnsi="Times New Roman" w:cs="Times New Roman"/>
          <w:sz w:val="26"/>
          <w:szCs w:val="26"/>
        </w:rPr>
        <w:t xml:space="preserve"> the concept of firewalls in ICT </w:t>
      </w:r>
      <w:r w:rsidRPr="006012BA">
        <w:rPr>
          <w:rFonts w:ascii="Times New Roman" w:hAnsi="Times New Roman" w:cs="Times New Roman"/>
          <w:sz w:val="26"/>
          <w:szCs w:val="26"/>
        </w:rPr>
        <w:t>systems?</w:t>
      </w:r>
    </w:p>
    <w:p w:rsidR="005533C4" w:rsidRPr="006012BA" w:rsidRDefault="005533C4" w:rsidP="00512B7E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 combination of hardware and software placed that stands between an organizations internal network and an external network to prevent outsiders from invading their private network</w:t>
      </w:r>
      <w:r w:rsidR="00085752" w:rsidRPr="006012BA">
        <w:rPr>
          <w:rFonts w:ascii="Times New Roman" w:hAnsi="Times New Roman" w:cs="Times New Roman"/>
          <w:sz w:val="26"/>
          <w:szCs w:val="26"/>
        </w:rPr>
        <w:t>.</w:t>
      </w:r>
    </w:p>
    <w:p w:rsidR="005533C4" w:rsidRPr="006012BA" w:rsidRDefault="00085752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three threats faced by organizations as a result of computer networking</w:t>
      </w:r>
    </w:p>
    <w:p w:rsidR="00085752" w:rsidRPr="006012BA" w:rsidRDefault="00085752" w:rsidP="006012B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etworking maintenance costs ( for initial capital outlay , servicing and network repairs)</w:t>
      </w:r>
    </w:p>
    <w:p w:rsidR="00085752" w:rsidRPr="006012BA" w:rsidRDefault="00085752" w:rsidP="006012B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ffects of virus attacks</w:t>
      </w:r>
    </w:p>
    <w:p w:rsidR="00085752" w:rsidRPr="006012BA" w:rsidRDefault="00085752" w:rsidP="006012B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Network related crimes and abuse like </w:t>
      </w:r>
      <w:r w:rsidR="00C213B3" w:rsidRPr="006012BA">
        <w:rPr>
          <w:rFonts w:ascii="Times New Roman" w:hAnsi="Times New Roman" w:cs="Times New Roman"/>
          <w:sz w:val="26"/>
          <w:szCs w:val="26"/>
        </w:rPr>
        <w:t>hacking,</w:t>
      </w:r>
      <w:r w:rsidRPr="006012BA">
        <w:rPr>
          <w:rFonts w:ascii="Times New Roman" w:hAnsi="Times New Roman" w:cs="Times New Roman"/>
          <w:sz w:val="26"/>
          <w:szCs w:val="26"/>
        </w:rPr>
        <w:t xml:space="preserve"> cyber </w:t>
      </w:r>
      <w:r w:rsidR="00C213B3" w:rsidRPr="006012BA">
        <w:rPr>
          <w:rFonts w:ascii="Times New Roman" w:hAnsi="Times New Roman" w:cs="Times New Roman"/>
          <w:sz w:val="26"/>
          <w:szCs w:val="26"/>
        </w:rPr>
        <w:t>bullying and unsolicited messages.</w:t>
      </w:r>
    </w:p>
    <w:p w:rsidR="00C213B3" w:rsidRPr="006012BA" w:rsidRDefault="00C213B3" w:rsidP="006012B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ffects of network changes and failures – work can be adversely affected </w:t>
      </w:r>
    </w:p>
    <w:p w:rsidR="00C213B3" w:rsidRDefault="00C213B3" w:rsidP="00512B7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(Any 3 x 1 = 2 marks)</w:t>
      </w:r>
    </w:p>
    <w:p w:rsidR="00C213B3" w:rsidRPr="006012BA" w:rsidRDefault="00C213B3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Give one characteristics of the following spreadsheets cell data type; </w:t>
      </w:r>
    </w:p>
    <w:p w:rsidR="00C213B3" w:rsidRPr="006012BA" w:rsidRDefault="00C213B3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Labels: </w:t>
      </w:r>
    </w:p>
    <w:p w:rsidR="00C213B3" w:rsidRPr="006012BA" w:rsidRDefault="00C213B3" w:rsidP="00512B7E">
      <w:pPr>
        <w:pStyle w:val="ListParagraph"/>
        <w:numPr>
          <w:ilvl w:val="0"/>
          <w:numId w:val="20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Not subjected to arithmetic operations</w:t>
      </w:r>
    </w:p>
    <w:p w:rsidR="00C213B3" w:rsidRPr="006012BA" w:rsidRDefault="00C213B3" w:rsidP="00512B7E">
      <w:pPr>
        <w:pStyle w:val="ListParagraph"/>
        <w:numPr>
          <w:ilvl w:val="0"/>
          <w:numId w:val="20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Left aligned in the cell by default </w:t>
      </w:r>
    </w:p>
    <w:p w:rsidR="00C213B3" w:rsidRPr="006012BA" w:rsidRDefault="00C213B3" w:rsidP="00512B7E">
      <w:pPr>
        <w:pStyle w:val="ListParagraph"/>
        <w:numPr>
          <w:ilvl w:val="0"/>
          <w:numId w:val="20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Put in quote when they appear in logical functions         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012BA">
        <w:rPr>
          <w:rFonts w:ascii="Times New Roman" w:hAnsi="Times New Roman" w:cs="Times New Roman"/>
          <w:sz w:val="26"/>
          <w:szCs w:val="26"/>
        </w:rPr>
        <w:t>(Any 1 x 1 =1 mark)</w:t>
      </w:r>
    </w:p>
    <w:p w:rsidR="00C213B3" w:rsidRPr="006012BA" w:rsidRDefault="00AF163F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Values:</w:t>
      </w:r>
    </w:p>
    <w:p w:rsidR="00C213B3" w:rsidRPr="006012BA" w:rsidRDefault="00C213B3" w:rsidP="00512B7E">
      <w:pPr>
        <w:pStyle w:val="ListParagraph"/>
        <w:numPr>
          <w:ilvl w:val="0"/>
          <w:numId w:val="21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hey are right aligned in the cell by default</w:t>
      </w:r>
    </w:p>
    <w:p w:rsidR="00C213B3" w:rsidRPr="006012BA" w:rsidRDefault="00C213B3" w:rsidP="00512B7E">
      <w:pPr>
        <w:pStyle w:val="ListParagraph"/>
        <w:numPr>
          <w:ilvl w:val="0"/>
          <w:numId w:val="21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urely generated from counting numbers</w:t>
      </w:r>
    </w:p>
    <w:p w:rsidR="006F2CF7" w:rsidRDefault="00C213B3" w:rsidP="00512B7E">
      <w:pPr>
        <w:pStyle w:val="ListParagraph"/>
        <w:numPr>
          <w:ilvl w:val="0"/>
          <w:numId w:val="21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They are subjected to arithmetic operations               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12BA">
        <w:rPr>
          <w:rFonts w:ascii="Times New Roman" w:hAnsi="Times New Roman" w:cs="Times New Roman"/>
          <w:sz w:val="26"/>
          <w:szCs w:val="26"/>
        </w:rPr>
        <w:t>(Any 1 x 1 = 1 mark)</w:t>
      </w:r>
    </w:p>
    <w:p w:rsidR="00512B7E" w:rsidRPr="006012BA" w:rsidRDefault="00512B7E" w:rsidP="00512B7E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F2CF7" w:rsidRPr="006012BA" w:rsidRDefault="006F2CF7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udy the logical function below to answer its related questions:</w:t>
      </w:r>
    </w:p>
    <w:p w:rsidR="006F2CF7" w:rsidRPr="006012BA" w:rsidRDefault="006F2CF7" w:rsidP="00512B7E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=RANK ( B2,$B$2:$B10,0)</w:t>
      </w:r>
    </w:p>
    <w:p w:rsidR="00F0251C" w:rsidRPr="00512B7E" w:rsidRDefault="00F0251C" w:rsidP="00512B7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B7E">
        <w:rPr>
          <w:rFonts w:ascii="Times New Roman" w:hAnsi="Times New Roman" w:cs="Times New Roman"/>
          <w:sz w:val="26"/>
          <w:szCs w:val="26"/>
        </w:rPr>
        <w:t>State the output of the above function</w:t>
      </w:r>
    </w:p>
    <w:p w:rsidR="00F0251C" w:rsidRPr="006012BA" w:rsidRDefault="00F0251C" w:rsidP="00512B7E">
      <w:pPr>
        <w:pStyle w:val="ListParagraph"/>
        <w:numPr>
          <w:ilvl w:val="0"/>
          <w:numId w:val="22"/>
        </w:numPr>
        <w:spacing w:after="0" w:line="240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he function will rank or position all the cell range B2 to B10 in descending order(1 mark)</w:t>
      </w:r>
    </w:p>
    <w:p w:rsidR="00480D11" w:rsidRPr="006012BA" w:rsidRDefault="00512B7E" w:rsidP="00512B7E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80D11" w:rsidRPr="006012BA">
        <w:rPr>
          <w:rFonts w:ascii="Times New Roman" w:hAnsi="Times New Roman" w:cs="Times New Roman"/>
          <w:sz w:val="26"/>
          <w:szCs w:val="26"/>
        </w:rPr>
        <w:t xml:space="preserve">ii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480D11" w:rsidRPr="006012BA">
        <w:rPr>
          <w:rFonts w:ascii="Times New Roman" w:hAnsi="Times New Roman" w:cs="Times New Roman"/>
          <w:sz w:val="26"/>
          <w:szCs w:val="26"/>
        </w:rPr>
        <w:t>State one reason as to why the dollar sign is used on cell B10</w:t>
      </w:r>
    </w:p>
    <w:p w:rsidR="00F32BD9" w:rsidRPr="006012BA" w:rsidRDefault="00480D11" w:rsidP="00512B7E">
      <w:pPr>
        <w:pStyle w:val="ListParagraph"/>
        <w:numPr>
          <w:ilvl w:val="0"/>
          <w:numId w:val="22"/>
        </w:numPr>
        <w:spacing w:after="0" w:line="240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o make its address absolute</w:t>
      </w:r>
      <w:r w:rsidR="00F32BD9" w:rsidRPr="006012BA">
        <w:rPr>
          <w:rFonts w:ascii="Times New Roman" w:hAnsi="Times New Roman" w:cs="Times New Roman"/>
          <w:sz w:val="26"/>
          <w:szCs w:val="26"/>
        </w:rPr>
        <w:t xml:space="preserve"> OR,</w:t>
      </w:r>
    </w:p>
    <w:p w:rsidR="00480D11" w:rsidRPr="006012BA" w:rsidRDefault="00F32BD9" w:rsidP="00512B7E">
      <w:pPr>
        <w:pStyle w:val="ListParagraph"/>
        <w:numPr>
          <w:ilvl w:val="0"/>
          <w:numId w:val="22"/>
        </w:numPr>
        <w:spacing w:after="0" w:line="240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o ensure that the cell range does not change as the formula gets pasted to other cells.</w:t>
      </w:r>
      <w:r w:rsidR="00480D11" w:rsidRPr="006012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BD9" w:rsidRPr="006012BA" w:rsidRDefault="00F32BD9" w:rsidP="00512B7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Any 1 x 1 = 1 mark)</w:t>
      </w:r>
    </w:p>
    <w:p w:rsidR="00F32BD9" w:rsidRPr="006012BA" w:rsidRDefault="00512B7E" w:rsidP="00512B7E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32BD9" w:rsidRPr="006012BA">
        <w:rPr>
          <w:rFonts w:ascii="Times New Roman" w:hAnsi="Times New Roman" w:cs="Times New Roman"/>
          <w:sz w:val="26"/>
          <w:szCs w:val="26"/>
        </w:rPr>
        <w:t xml:space="preserve">iii) </w:t>
      </w:r>
      <w:r>
        <w:rPr>
          <w:rFonts w:ascii="Times New Roman" w:hAnsi="Times New Roman" w:cs="Times New Roman"/>
          <w:sz w:val="26"/>
          <w:szCs w:val="26"/>
        </w:rPr>
        <w:tab/>
      </w:r>
      <w:r w:rsidR="00F32BD9" w:rsidRPr="006012BA">
        <w:rPr>
          <w:rFonts w:ascii="Times New Roman" w:hAnsi="Times New Roman" w:cs="Times New Roman"/>
          <w:sz w:val="26"/>
          <w:szCs w:val="26"/>
        </w:rPr>
        <w:t>State the implication of having a zero at the end of the function</w:t>
      </w:r>
    </w:p>
    <w:p w:rsidR="00F32BD9" w:rsidRDefault="00F32BD9" w:rsidP="00512B7E">
      <w:pPr>
        <w:pStyle w:val="ListParagraph"/>
        <w:numPr>
          <w:ilvl w:val="0"/>
          <w:numId w:val="23"/>
        </w:numPr>
        <w:spacing w:after="0" w:line="240" w:lineRule="auto"/>
        <w:ind w:left="26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To define the order of ranking as descending order i.e., the highest score takes the first position.</w:t>
      </w:r>
    </w:p>
    <w:p w:rsidR="00512B7E" w:rsidRPr="006012BA" w:rsidRDefault="00512B7E" w:rsidP="00512B7E">
      <w:pPr>
        <w:pStyle w:val="ListParagraph"/>
        <w:spacing w:after="0" w:line="240" w:lineRule="auto"/>
        <w:ind w:left="2610"/>
        <w:rPr>
          <w:rFonts w:ascii="Times New Roman" w:hAnsi="Times New Roman" w:cs="Times New Roman"/>
          <w:sz w:val="26"/>
          <w:szCs w:val="26"/>
        </w:rPr>
      </w:pPr>
    </w:p>
    <w:p w:rsidR="00F32BD9" w:rsidRPr="006012BA" w:rsidRDefault="00F32BD9" w:rsidP="00512B7E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13.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“ICTs have been grossly abused.” This was a lamentation by one of the parents who attended the S.6 class day of The Girls School.</w:t>
      </w:r>
    </w:p>
    <w:p w:rsidR="00F32BD9" w:rsidRPr="006012BA" w:rsidRDefault="00F32BD9" w:rsidP="00512B7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.     State one category of </w:t>
      </w:r>
      <w:r w:rsidR="00540371" w:rsidRPr="006012BA">
        <w:rPr>
          <w:rFonts w:ascii="Times New Roman" w:hAnsi="Times New Roman" w:cs="Times New Roman"/>
          <w:sz w:val="26"/>
          <w:szCs w:val="26"/>
        </w:rPr>
        <w:t>ICT abusers:</w:t>
      </w:r>
    </w:p>
    <w:p w:rsidR="00540371" w:rsidRPr="006012BA" w:rsidRDefault="00540371" w:rsidP="00512B7E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ndividuals</w:t>
      </w:r>
    </w:p>
    <w:p w:rsidR="00540371" w:rsidRPr="006012BA" w:rsidRDefault="00540371" w:rsidP="00512B7E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nstitutions / organizations</w:t>
      </w:r>
    </w:p>
    <w:p w:rsidR="00540371" w:rsidRPr="006012BA" w:rsidRDefault="00540371" w:rsidP="00512B7E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Hackers</w:t>
      </w:r>
    </w:p>
    <w:p w:rsidR="00540371" w:rsidRPr="006012BA" w:rsidRDefault="00540371" w:rsidP="00512B7E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rackers</w:t>
      </w:r>
    </w:p>
    <w:p w:rsidR="00540371" w:rsidRPr="006012BA" w:rsidRDefault="00540371" w:rsidP="00512B7E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.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Give two ways in which ICTs are being abused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orging documents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buse and insult others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latforms for communicating , watching and storage of pornographic materials plus other controversial content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Vandalism 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Replacing people </w:t>
      </w:r>
    </w:p>
    <w:p w:rsidR="00540371" w:rsidRPr="006012BA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aring of false witness</w:t>
      </w:r>
    </w:p>
    <w:p w:rsidR="00540371" w:rsidRDefault="00540371" w:rsidP="00512B7E">
      <w:pPr>
        <w:pStyle w:val="ListParagraph"/>
        <w:numPr>
          <w:ilvl w:val="0"/>
          <w:numId w:val="24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Used to cheat and waste time                         </w:t>
      </w:r>
      <w:r w:rsidR="00512B7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012BA">
        <w:rPr>
          <w:rFonts w:ascii="Times New Roman" w:hAnsi="Times New Roman" w:cs="Times New Roman"/>
          <w:sz w:val="26"/>
          <w:szCs w:val="26"/>
        </w:rPr>
        <w:t>(Any 2 x 1 = 2 marks)</w:t>
      </w:r>
    </w:p>
    <w:p w:rsidR="00512B7E" w:rsidRPr="006012BA" w:rsidRDefault="00512B7E" w:rsidP="00512B7E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6"/>
          <w:szCs w:val="26"/>
        </w:rPr>
      </w:pPr>
    </w:p>
    <w:p w:rsidR="00DE4AD9" w:rsidRPr="006012BA" w:rsidRDefault="00DE4AD9" w:rsidP="00512B7E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.  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uggest some two etiquette guidelines to facilitate appropriate ICT usage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nding warnings to colleagues in cases of virus attacks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sking permission from people before sending  them messages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ing authorized software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Proper </w:t>
      </w:r>
      <w:r w:rsidR="00114C86" w:rsidRPr="006012BA">
        <w:rPr>
          <w:rFonts w:ascii="Times New Roman" w:hAnsi="Times New Roman" w:cs="Times New Roman"/>
          <w:sz w:val="26"/>
          <w:szCs w:val="26"/>
        </w:rPr>
        <w:t>identification</w:t>
      </w:r>
      <w:r w:rsidRPr="006012BA">
        <w:rPr>
          <w:rFonts w:ascii="Times New Roman" w:hAnsi="Times New Roman" w:cs="Times New Roman"/>
          <w:sz w:val="26"/>
          <w:szCs w:val="26"/>
        </w:rPr>
        <w:t xml:space="preserve"> whenever </w:t>
      </w:r>
      <w:r w:rsidR="00114C86" w:rsidRPr="006012BA">
        <w:rPr>
          <w:rFonts w:ascii="Times New Roman" w:hAnsi="Times New Roman" w:cs="Times New Roman"/>
          <w:sz w:val="26"/>
          <w:szCs w:val="26"/>
        </w:rPr>
        <w:t>using</w:t>
      </w:r>
      <w:r w:rsidRPr="006012BA">
        <w:rPr>
          <w:rFonts w:ascii="Times New Roman" w:hAnsi="Times New Roman" w:cs="Times New Roman"/>
          <w:sz w:val="26"/>
          <w:szCs w:val="26"/>
        </w:rPr>
        <w:t xml:space="preserve"> networks including social networks</w:t>
      </w:r>
    </w:p>
    <w:p w:rsidR="00DE4AD9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spect</w:t>
      </w:r>
      <w:r w:rsidR="00DE4AD9" w:rsidRPr="006012BA">
        <w:rPr>
          <w:rFonts w:ascii="Times New Roman" w:hAnsi="Times New Roman" w:cs="Times New Roman"/>
          <w:sz w:val="26"/>
          <w:szCs w:val="26"/>
        </w:rPr>
        <w:t xml:space="preserve"> of proper rights and ownership</w:t>
      </w:r>
    </w:p>
    <w:p w:rsidR="00DE4AD9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spect</w:t>
      </w:r>
      <w:r w:rsidR="00DE4AD9" w:rsidRPr="006012BA">
        <w:rPr>
          <w:rFonts w:ascii="Times New Roman" w:hAnsi="Times New Roman" w:cs="Times New Roman"/>
          <w:sz w:val="26"/>
          <w:szCs w:val="26"/>
        </w:rPr>
        <w:t xml:space="preserve"> of humanity and </w:t>
      </w:r>
      <w:r w:rsidRPr="006012BA">
        <w:rPr>
          <w:rFonts w:ascii="Times New Roman" w:hAnsi="Times New Roman" w:cs="Times New Roman"/>
          <w:sz w:val="26"/>
          <w:szCs w:val="26"/>
        </w:rPr>
        <w:t>dignity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spec for </w:t>
      </w:r>
      <w:r w:rsidR="00114C86" w:rsidRPr="006012BA">
        <w:rPr>
          <w:rFonts w:ascii="Times New Roman" w:hAnsi="Times New Roman" w:cs="Times New Roman"/>
          <w:sz w:val="26"/>
          <w:szCs w:val="26"/>
        </w:rPr>
        <w:t>the</w:t>
      </w:r>
      <w:r w:rsidRPr="006012BA">
        <w:rPr>
          <w:rFonts w:ascii="Times New Roman" w:hAnsi="Times New Roman" w:cs="Times New Roman"/>
          <w:sz w:val="26"/>
          <w:szCs w:val="26"/>
        </w:rPr>
        <w:t xml:space="preserve"> environment with god disposal policies</w:t>
      </w:r>
    </w:p>
    <w:p w:rsidR="00DE4AD9" w:rsidRPr="006012BA" w:rsidRDefault="00DE4AD9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>Respect for privacy</w:t>
      </w:r>
    </w:p>
    <w:p w:rsidR="00DE4AD9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e of descent ICT games</w:t>
      </w:r>
    </w:p>
    <w:p w:rsidR="00114C86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voiding sharing of passwords</w:t>
      </w:r>
    </w:p>
    <w:p w:rsidR="00114C86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void spamming</w:t>
      </w:r>
    </w:p>
    <w:p w:rsidR="00DE4AD9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CT equipment should be switched off when not in use</w:t>
      </w:r>
    </w:p>
    <w:p w:rsidR="008F7815" w:rsidRPr="006012BA" w:rsidRDefault="00114C86" w:rsidP="00512B7E">
      <w:pPr>
        <w:pStyle w:val="ListParagraph"/>
        <w:numPr>
          <w:ilvl w:val="0"/>
          <w:numId w:val="2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voiding snooping into others files and folders</w:t>
      </w:r>
      <w:r w:rsidR="008F7815" w:rsidRPr="006012BA">
        <w:rPr>
          <w:rFonts w:ascii="Times New Roman" w:hAnsi="Times New Roman" w:cs="Times New Roman"/>
          <w:sz w:val="26"/>
          <w:szCs w:val="26"/>
        </w:rPr>
        <w:t xml:space="preserve">                  (Any 2 x 1 = 2 marks)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assword it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ncrypt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Lock and key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iometric devices 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Secures the network –fire walls , server base model 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oftware audits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ustomize the software backup policy </w:t>
      </w:r>
    </w:p>
    <w:p w:rsidR="008F7815" w:rsidRPr="006012BA" w:rsidRDefault="008F7815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ducate </w:t>
      </w:r>
    </w:p>
    <w:p w:rsidR="00EB68AE" w:rsidRPr="006012BA" w:rsidRDefault="00EB68AE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orking rules and regulations</w:t>
      </w:r>
    </w:p>
    <w:p w:rsidR="00EB68AE" w:rsidRPr="006012BA" w:rsidRDefault="00EB68AE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nti –virus utilities</w:t>
      </w:r>
    </w:p>
    <w:p w:rsidR="00EB68AE" w:rsidRPr="006012BA" w:rsidRDefault="00EB68AE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void unnecessary sharing</w:t>
      </w:r>
    </w:p>
    <w:p w:rsidR="00EB68AE" w:rsidRDefault="00EB68AE" w:rsidP="00512B7E">
      <w:pPr>
        <w:pStyle w:val="ListParagraph"/>
        <w:numPr>
          <w:ilvl w:val="0"/>
          <w:numId w:val="26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ata destruction and recovery policy and plan</w:t>
      </w:r>
      <w:r w:rsidR="00F92B4F" w:rsidRPr="006012BA">
        <w:rPr>
          <w:rFonts w:ascii="Times New Roman" w:hAnsi="Times New Roman" w:cs="Times New Roman"/>
          <w:sz w:val="26"/>
          <w:szCs w:val="26"/>
        </w:rPr>
        <w:t xml:space="preserve">        (Any 2 x 1 = 2 marks)</w:t>
      </w:r>
    </w:p>
    <w:p w:rsidR="00512B7E" w:rsidRPr="006012BA" w:rsidRDefault="00512B7E" w:rsidP="00512B7E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6"/>
          <w:szCs w:val="26"/>
        </w:rPr>
      </w:pPr>
    </w:p>
    <w:p w:rsidR="00BC375C" w:rsidRDefault="00F92B4F" w:rsidP="00BC375C">
      <w:pPr>
        <w:tabs>
          <w:tab w:val="left" w:pos="1260"/>
        </w:tabs>
        <w:spacing w:after="0" w:line="240" w:lineRule="auto"/>
        <w:ind w:left="126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b) </w:t>
      </w:r>
      <w:r w:rsidR="00512B7E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one area in each case, where the following data transmission modes can be used.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B4F" w:rsidRPr="006012BA" w:rsidRDefault="00F92B4F" w:rsidP="00BC375C">
      <w:pPr>
        <w:tabs>
          <w:tab w:val="left" w:pos="1260"/>
        </w:tabs>
        <w:spacing w:after="0" w:line="240" w:lineRule="auto"/>
        <w:ind w:left="1260" w:hanging="54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03 marks)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20"/>
        <w:gridCol w:w="5580"/>
      </w:tblGrid>
      <w:tr w:rsidR="00D33408" w:rsidRPr="006012BA" w:rsidTr="00BC375C">
        <w:tc>
          <w:tcPr>
            <w:tcW w:w="342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Mode of transmission</w:t>
            </w:r>
          </w:p>
        </w:tc>
        <w:tc>
          <w:tcPr>
            <w:tcW w:w="558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Area of application</w:t>
            </w:r>
          </w:p>
        </w:tc>
      </w:tr>
      <w:tr w:rsidR="00D33408" w:rsidRPr="006012BA" w:rsidTr="00BC375C">
        <w:tc>
          <w:tcPr>
            <w:tcW w:w="342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Full duplex</w:t>
            </w:r>
          </w:p>
        </w:tc>
        <w:tc>
          <w:tcPr>
            <w:tcW w:w="558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Mobile telephone operations</w:t>
            </w:r>
          </w:p>
        </w:tc>
      </w:tr>
      <w:tr w:rsidR="00D33408" w:rsidRPr="006012BA" w:rsidTr="00BC375C">
        <w:tc>
          <w:tcPr>
            <w:tcW w:w="342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Half duplex</w:t>
            </w:r>
          </w:p>
        </w:tc>
        <w:tc>
          <w:tcPr>
            <w:tcW w:w="558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Fax machines, credit cards, verification systems, radio calls transmission for security</w:t>
            </w:r>
          </w:p>
        </w:tc>
      </w:tr>
      <w:tr w:rsidR="00D33408" w:rsidRPr="006012BA" w:rsidTr="00BC375C">
        <w:tc>
          <w:tcPr>
            <w:tcW w:w="3420" w:type="dxa"/>
          </w:tcPr>
          <w:p w:rsidR="00D33408" w:rsidRPr="006012BA" w:rsidRDefault="00D33408" w:rsidP="006012BA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simplex</w:t>
            </w:r>
          </w:p>
        </w:tc>
        <w:tc>
          <w:tcPr>
            <w:tcW w:w="5580" w:type="dxa"/>
          </w:tcPr>
          <w:p w:rsidR="00D33408" w:rsidRPr="006012BA" w:rsidRDefault="00D33408" w:rsidP="006012BA">
            <w:pPr>
              <w:pStyle w:val="ListParagraph"/>
              <w:numPr>
                <w:ilvl w:val="0"/>
                <w:numId w:val="27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General radio waves transmission</w:t>
            </w:r>
          </w:p>
          <w:p w:rsidR="00D33408" w:rsidRPr="006012BA" w:rsidRDefault="00D33408" w:rsidP="006012BA">
            <w:pPr>
              <w:pStyle w:val="ListParagraph"/>
              <w:numPr>
                <w:ilvl w:val="0"/>
                <w:numId w:val="27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Television transmission</w:t>
            </w:r>
          </w:p>
          <w:p w:rsidR="00D33408" w:rsidRPr="006012BA" w:rsidRDefault="00D33408" w:rsidP="006012BA">
            <w:pPr>
              <w:pStyle w:val="ListParagraph"/>
              <w:numPr>
                <w:ilvl w:val="0"/>
                <w:numId w:val="27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12BA">
              <w:rPr>
                <w:rFonts w:ascii="Times New Roman" w:hAnsi="Times New Roman" w:cs="Times New Roman"/>
                <w:sz w:val="26"/>
                <w:szCs w:val="26"/>
              </w:rPr>
              <w:t>Keyboard operations (1 mark)</w:t>
            </w:r>
          </w:p>
        </w:tc>
      </w:tr>
    </w:tbl>
    <w:p w:rsidR="00D33408" w:rsidRPr="006012BA" w:rsidRDefault="00D33408" w:rsidP="006012BA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ab/>
      </w:r>
    </w:p>
    <w:p w:rsidR="00221FE9" w:rsidRPr="006012BA" w:rsidRDefault="00D33408" w:rsidP="00BC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15.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221FE9" w:rsidRPr="006012BA">
        <w:rPr>
          <w:rFonts w:ascii="Times New Roman" w:hAnsi="Times New Roman" w:cs="Times New Roman"/>
          <w:sz w:val="26"/>
          <w:szCs w:val="26"/>
        </w:rPr>
        <w:t>Define the concept of wildcards as used in Data Base Management (DBMS)?</w:t>
      </w:r>
    </w:p>
    <w:p w:rsidR="00F92B4F" w:rsidRPr="006012BA" w:rsidRDefault="00221FE9" w:rsidP="00BC375C">
      <w:pPr>
        <w:pStyle w:val="ListParagraph"/>
        <w:numPr>
          <w:ilvl w:val="0"/>
          <w:numId w:val="28"/>
        </w:numPr>
        <w:tabs>
          <w:tab w:val="left" w:pos="2235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 wildcard is a special character that can stand for either a single character or a string of text.</w:t>
      </w:r>
    </w:p>
    <w:p w:rsidR="00D33408" w:rsidRPr="006012BA" w:rsidRDefault="00AF163F" w:rsidP="006012BA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BC375C">
        <w:rPr>
          <w:rFonts w:ascii="Times New Roman" w:hAnsi="Times New Roman" w:cs="Times New Roman"/>
          <w:sz w:val="26"/>
          <w:szCs w:val="26"/>
        </w:rPr>
        <w:t xml:space="preserve">      </w:t>
      </w:r>
      <w:r w:rsidRPr="006012BA">
        <w:rPr>
          <w:rFonts w:ascii="Times New Roman" w:hAnsi="Times New Roman" w:cs="Times New Roman"/>
          <w:sz w:val="26"/>
          <w:szCs w:val="26"/>
        </w:rPr>
        <w:t xml:space="preserve"> (1 </w:t>
      </w:r>
      <w:r w:rsidR="00BC375C">
        <w:rPr>
          <w:rFonts w:ascii="Times New Roman" w:hAnsi="Times New Roman" w:cs="Times New Roman"/>
          <w:sz w:val="26"/>
          <w:szCs w:val="26"/>
        </w:rPr>
        <w:t>mark</w:t>
      </w:r>
      <w:r w:rsidRPr="006012BA">
        <w:rPr>
          <w:rFonts w:ascii="Times New Roman" w:hAnsi="Times New Roman" w:cs="Times New Roman"/>
          <w:sz w:val="26"/>
          <w:szCs w:val="26"/>
        </w:rPr>
        <w:t>)</w:t>
      </w:r>
    </w:p>
    <w:p w:rsidR="00AF163F" w:rsidRPr="006012BA" w:rsidRDefault="00AF163F" w:rsidP="00BC375C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two</w:t>
      </w:r>
      <w:r w:rsidR="004E5FCC" w:rsidRPr="006012BA">
        <w:rPr>
          <w:rFonts w:ascii="Times New Roman" w:hAnsi="Times New Roman" w:cs="Times New Roman"/>
          <w:sz w:val="26"/>
          <w:szCs w:val="26"/>
        </w:rPr>
        <w:t xml:space="preserve"> importances of wildcards in </w:t>
      </w:r>
      <w:r w:rsidR="00217BE3" w:rsidRPr="006012BA">
        <w:rPr>
          <w:rFonts w:ascii="Times New Roman" w:hAnsi="Times New Roman" w:cs="Times New Roman"/>
          <w:sz w:val="26"/>
          <w:szCs w:val="26"/>
        </w:rPr>
        <w:t>query</w:t>
      </w:r>
      <w:r w:rsidR="004E5FCC" w:rsidRPr="006012BA">
        <w:rPr>
          <w:rFonts w:ascii="Times New Roman" w:hAnsi="Times New Roman" w:cs="Times New Roman"/>
          <w:sz w:val="26"/>
          <w:szCs w:val="26"/>
        </w:rPr>
        <w:t xml:space="preserve"> criterion ?</w:t>
      </w:r>
    </w:p>
    <w:p w:rsidR="004E5FCC" w:rsidRPr="006012BA" w:rsidRDefault="004E5FCC" w:rsidP="00BC375C">
      <w:pPr>
        <w:pStyle w:val="ListParagraph"/>
        <w:numPr>
          <w:ilvl w:val="0"/>
          <w:numId w:val="28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Used to search for data within the table</w:t>
      </w:r>
    </w:p>
    <w:p w:rsidR="004E5FCC" w:rsidRPr="006012BA" w:rsidRDefault="004E5FCC" w:rsidP="00BC375C">
      <w:pPr>
        <w:pStyle w:val="ListParagraph"/>
        <w:numPr>
          <w:ilvl w:val="0"/>
          <w:numId w:val="28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ildcards are useful when you want to query to look for a range of different possible values, and also</w:t>
      </w:r>
    </w:p>
    <w:p w:rsidR="004E5FCC" w:rsidRDefault="004E5FCC" w:rsidP="00BC375C">
      <w:pPr>
        <w:pStyle w:val="ListParagraph"/>
        <w:numPr>
          <w:ilvl w:val="0"/>
          <w:numId w:val="28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lso useful when you </w:t>
      </w:r>
      <w:r w:rsidR="00217BE3" w:rsidRPr="006012BA">
        <w:rPr>
          <w:rFonts w:ascii="Times New Roman" w:hAnsi="Times New Roman" w:cs="Times New Roman"/>
          <w:sz w:val="26"/>
          <w:szCs w:val="26"/>
        </w:rPr>
        <w:t>are not</w:t>
      </w:r>
      <w:r w:rsidRPr="006012BA">
        <w:rPr>
          <w:rFonts w:ascii="Times New Roman" w:hAnsi="Times New Roman" w:cs="Times New Roman"/>
          <w:sz w:val="26"/>
          <w:szCs w:val="26"/>
        </w:rPr>
        <w:t xml:space="preserve"> certain exactly what you are looking for but can give the query some clues to work with.                            </w:t>
      </w:r>
      <w:r w:rsidR="00BC375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012BA">
        <w:rPr>
          <w:rFonts w:ascii="Times New Roman" w:hAnsi="Times New Roman" w:cs="Times New Roman"/>
          <w:sz w:val="26"/>
          <w:szCs w:val="26"/>
        </w:rPr>
        <w:t>(Any 1 x 2 = 2 marks)</w:t>
      </w:r>
    </w:p>
    <w:p w:rsidR="00BC375C" w:rsidRPr="006012BA" w:rsidRDefault="00BC375C" w:rsidP="00BC375C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4E5FCC" w:rsidRPr="006012BA" w:rsidRDefault="00217BE3" w:rsidP="00BC375C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)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</w:t>
      </w:r>
      <w:r w:rsidR="000E149E" w:rsidRPr="006012BA">
        <w:rPr>
          <w:rFonts w:ascii="Times New Roman" w:hAnsi="Times New Roman" w:cs="Times New Roman"/>
          <w:sz w:val="26"/>
          <w:szCs w:val="26"/>
        </w:rPr>
        <w:t xml:space="preserve"> two frequently used wildcards used in DBMS</w:t>
      </w:r>
    </w:p>
    <w:p w:rsidR="000E149E" w:rsidRPr="006012BA" w:rsidRDefault="000E149E" w:rsidP="00BC375C">
      <w:pPr>
        <w:pStyle w:val="ListParagraph"/>
        <w:numPr>
          <w:ilvl w:val="0"/>
          <w:numId w:val="29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Asterisk (*) represents any string of text from nothing up to an entire paragraph or more.</w:t>
      </w:r>
    </w:p>
    <w:p w:rsidR="00BC375C" w:rsidRDefault="000E149E" w:rsidP="00BC375C">
      <w:pPr>
        <w:pStyle w:val="ListParagraph"/>
        <w:numPr>
          <w:ilvl w:val="0"/>
          <w:numId w:val="29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Question mark (*) represents a single character </w:t>
      </w:r>
      <w:r w:rsidR="00217BE3" w:rsidRPr="006012BA">
        <w:rPr>
          <w:rFonts w:ascii="Times New Roman" w:hAnsi="Times New Roman" w:cs="Times New Roman"/>
          <w:sz w:val="26"/>
          <w:szCs w:val="26"/>
        </w:rPr>
        <w:t>only. (although</w:t>
      </w:r>
      <w:r w:rsidRPr="006012BA">
        <w:rPr>
          <w:rFonts w:ascii="Times New Roman" w:hAnsi="Times New Roman" w:cs="Times New Roman"/>
          <w:sz w:val="26"/>
          <w:szCs w:val="26"/>
        </w:rPr>
        <w:t xml:space="preserve"> you could use , for example ,two question marks to represent two unknown characters.    </w:t>
      </w:r>
    </w:p>
    <w:p w:rsidR="00FB4C01" w:rsidRDefault="000E149E" w:rsidP="00BC375C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2 x 2 = 4marks</w:t>
      </w:r>
      <w:r w:rsidR="00FB4C01" w:rsidRPr="006012BA">
        <w:rPr>
          <w:rFonts w:ascii="Times New Roman" w:hAnsi="Times New Roman" w:cs="Times New Roman"/>
          <w:sz w:val="26"/>
          <w:szCs w:val="26"/>
        </w:rPr>
        <w:t>)</w:t>
      </w:r>
    </w:p>
    <w:p w:rsidR="00BC375C" w:rsidRDefault="00BC375C" w:rsidP="00BC375C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BC375C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  <w:sz w:val="26"/>
          <w:szCs w:val="26"/>
        </w:rPr>
      </w:pPr>
    </w:p>
    <w:p w:rsidR="00E51F67" w:rsidRDefault="00E51F67" w:rsidP="00BC375C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  <w:sz w:val="26"/>
          <w:szCs w:val="26"/>
        </w:rPr>
      </w:pPr>
    </w:p>
    <w:p w:rsidR="00BC375C" w:rsidRDefault="00FB4C01" w:rsidP="00BC375C">
      <w:pPr>
        <w:tabs>
          <w:tab w:val="left" w:pos="720"/>
          <w:tab w:val="left" w:pos="126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(a)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Briefly explain how each of the following devices contributes to the general operations </w:t>
      </w:r>
      <w:r w:rsidR="00BC37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B4C01" w:rsidRPr="006012BA" w:rsidRDefault="00BC375C" w:rsidP="00BC375C">
      <w:pPr>
        <w:tabs>
          <w:tab w:val="left" w:pos="720"/>
          <w:tab w:val="left" w:pos="126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4C01" w:rsidRPr="006012BA">
        <w:rPr>
          <w:rFonts w:ascii="Times New Roman" w:hAnsi="Times New Roman" w:cs="Times New Roman"/>
          <w:sz w:val="26"/>
          <w:szCs w:val="26"/>
        </w:rPr>
        <w:t xml:space="preserve">of a computer  system </w:t>
      </w:r>
    </w:p>
    <w:p w:rsidR="00FB4C01" w:rsidRPr="00BC375C" w:rsidRDefault="00FB4C01" w:rsidP="00BC375C">
      <w:pPr>
        <w:pStyle w:val="ListParagraph"/>
        <w:numPr>
          <w:ilvl w:val="0"/>
          <w:numId w:val="48"/>
        </w:numPr>
        <w:tabs>
          <w:tab w:val="left" w:pos="1260"/>
        </w:tabs>
        <w:spacing w:after="0" w:line="240" w:lineRule="auto"/>
        <w:ind w:hanging="900"/>
        <w:rPr>
          <w:rFonts w:ascii="Times New Roman" w:hAnsi="Times New Roman" w:cs="Times New Roman"/>
          <w:sz w:val="26"/>
          <w:szCs w:val="26"/>
        </w:rPr>
      </w:pPr>
      <w:r w:rsidRPr="00BC375C">
        <w:rPr>
          <w:rFonts w:ascii="Times New Roman" w:hAnsi="Times New Roman" w:cs="Times New Roman"/>
          <w:sz w:val="26"/>
          <w:szCs w:val="26"/>
        </w:rPr>
        <w:t>Hard disk</w:t>
      </w:r>
    </w:p>
    <w:p w:rsidR="00FB4C01" w:rsidRPr="006012BA" w:rsidRDefault="00FB4C01" w:rsidP="00BC375C">
      <w:pPr>
        <w:pStyle w:val="ListParagraph"/>
        <w:numPr>
          <w:ilvl w:val="0"/>
          <w:numId w:val="30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Holds /keeps the operating </w:t>
      </w:r>
      <w:r w:rsidR="00217BE3" w:rsidRPr="006012BA">
        <w:rPr>
          <w:rFonts w:ascii="Times New Roman" w:hAnsi="Times New Roman" w:cs="Times New Roman"/>
          <w:sz w:val="26"/>
          <w:szCs w:val="26"/>
        </w:rPr>
        <w:t>system</w:t>
      </w:r>
      <w:r w:rsidRPr="006012BA">
        <w:rPr>
          <w:rFonts w:ascii="Times New Roman" w:hAnsi="Times New Roman" w:cs="Times New Roman"/>
          <w:sz w:val="26"/>
          <w:szCs w:val="26"/>
        </w:rPr>
        <w:t xml:space="preserve"> plus important </w:t>
      </w:r>
      <w:r w:rsidR="00021214" w:rsidRPr="006012BA">
        <w:rPr>
          <w:rFonts w:ascii="Times New Roman" w:hAnsi="Times New Roman" w:cs="Times New Roman"/>
          <w:sz w:val="26"/>
          <w:szCs w:val="26"/>
        </w:rPr>
        <w:t xml:space="preserve"> utilities</w:t>
      </w:r>
    </w:p>
    <w:p w:rsidR="00021214" w:rsidRPr="006012BA" w:rsidRDefault="00021214" w:rsidP="00BC375C">
      <w:pPr>
        <w:pStyle w:val="ListParagraph"/>
        <w:numPr>
          <w:ilvl w:val="0"/>
          <w:numId w:val="30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Keeps update for reference</w:t>
      </w:r>
    </w:p>
    <w:p w:rsidR="00021214" w:rsidRDefault="00021214" w:rsidP="00BC375C">
      <w:pPr>
        <w:pStyle w:val="ListParagraph"/>
        <w:numPr>
          <w:ilvl w:val="0"/>
          <w:numId w:val="30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upplements RAM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75C" w:rsidRPr="006012BA" w:rsidRDefault="00BC375C" w:rsidP="00BC375C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021214" w:rsidRPr="006012BA" w:rsidRDefault="00021214" w:rsidP="00BC375C">
      <w:pPr>
        <w:tabs>
          <w:tab w:val="left" w:pos="1890"/>
        </w:tabs>
        <w:spacing w:after="0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ii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Power Supply unit</w:t>
      </w:r>
    </w:p>
    <w:p w:rsidR="00021214" w:rsidRPr="006012BA" w:rsidRDefault="00021214" w:rsidP="00BC375C">
      <w:pPr>
        <w:pStyle w:val="ListParagraph"/>
        <w:numPr>
          <w:ilvl w:val="0"/>
          <w:numId w:val="31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istributes electric power in the system unit</w:t>
      </w:r>
    </w:p>
    <w:p w:rsidR="00021214" w:rsidRPr="006012BA" w:rsidRDefault="00021214" w:rsidP="00BC375C">
      <w:pPr>
        <w:pStyle w:val="ListParagraph"/>
        <w:numPr>
          <w:ilvl w:val="0"/>
          <w:numId w:val="31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gulates electric power</w:t>
      </w:r>
      <w:bookmarkStart w:id="0" w:name="_GoBack"/>
      <w:bookmarkEnd w:id="0"/>
    </w:p>
    <w:p w:rsidR="00021214" w:rsidRDefault="00021214" w:rsidP="00BC375C">
      <w:pPr>
        <w:pStyle w:val="ListParagraph"/>
        <w:numPr>
          <w:ilvl w:val="0"/>
          <w:numId w:val="31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nverts from AC to DC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75C" w:rsidRPr="006012BA" w:rsidRDefault="00BC375C" w:rsidP="00BC375C">
      <w:pPr>
        <w:pStyle w:val="ListParagraph"/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</w:p>
    <w:p w:rsidR="00021214" w:rsidRPr="006012BA" w:rsidRDefault="00BC375C" w:rsidP="00BC375C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1D26" w:rsidRPr="006012BA">
        <w:rPr>
          <w:rFonts w:ascii="Times New Roman" w:hAnsi="Times New Roman" w:cs="Times New Roman"/>
          <w:sz w:val="26"/>
          <w:szCs w:val="26"/>
        </w:rPr>
        <w:t xml:space="preserve">(iii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9B1D26" w:rsidRPr="006012BA">
        <w:rPr>
          <w:rFonts w:ascii="Times New Roman" w:hAnsi="Times New Roman" w:cs="Times New Roman"/>
          <w:sz w:val="26"/>
          <w:szCs w:val="26"/>
        </w:rPr>
        <w:t>RAM chips</w:t>
      </w:r>
    </w:p>
    <w:p w:rsidR="009B1D26" w:rsidRPr="006012BA" w:rsidRDefault="009B1D26" w:rsidP="00BC375C">
      <w:pPr>
        <w:pStyle w:val="ListParagraph"/>
        <w:numPr>
          <w:ilvl w:val="0"/>
          <w:numId w:val="32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Holds data being displayed on the computer screen</w:t>
      </w:r>
    </w:p>
    <w:p w:rsidR="009B1D26" w:rsidRDefault="009B1D26" w:rsidP="00BC375C">
      <w:pPr>
        <w:pStyle w:val="ListParagraph"/>
        <w:numPr>
          <w:ilvl w:val="0"/>
          <w:numId w:val="32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ntributes to the procession speed</w:t>
      </w:r>
    </w:p>
    <w:p w:rsidR="00BC375C" w:rsidRPr="006012BA" w:rsidRDefault="00BC375C" w:rsidP="00BC375C">
      <w:pPr>
        <w:pStyle w:val="ListParagraph"/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  <w:sz w:val="26"/>
          <w:szCs w:val="26"/>
        </w:rPr>
      </w:pPr>
    </w:p>
    <w:p w:rsidR="009B1D26" w:rsidRPr="006012BA" w:rsidRDefault="009B1D26" w:rsidP="00BC375C">
      <w:pPr>
        <w:tabs>
          <w:tab w:val="left" w:pos="630"/>
          <w:tab w:val="left" w:pos="72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) 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State two methods you can use to enhance the speed of a computer</w:t>
      </w:r>
    </w:p>
    <w:p w:rsidR="009B1D26" w:rsidRPr="006012BA" w:rsidRDefault="008311AD" w:rsidP="00BC375C">
      <w:pPr>
        <w:pStyle w:val="ListParagraph"/>
        <w:numPr>
          <w:ilvl w:val="0"/>
          <w:numId w:val="3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ncrease RAM capacity where applicable</w:t>
      </w:r>
    </w:p>
    <w:p w:rsidR="008311AD" w:rsidRPr="006012BA" w:rsidRDefault="008311AD" w:rsidP="00BC375C">
      <w:pPr>
        <w:pStyle w:val="ListParagraph"/>
        <w:numPr>
          <w:ilvl w:val="0"/>
          <w:numId w:val="3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Virus cleaning and protection</w:t>
      </w:r>
    </w:p>
    <w:p w:rsidR="008311AD" w:rsidRPr="006012BA" w:rsidRDefault="008311AD" w:rsidP="00BC375C">
      <w:pPr>
        <w:pStyle w:val="ListParagraph"/>
        <w:numPr>
          <w:ilvl w:val="0"/>
          <w:numId w:val="3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move unnecessary files and programs</w:t>
      </w:r>
    </w:p>
    <w:p w:rsidR="008311AD" w:rsidRDefault="008311AD" w:rsidP="00BC375C">
      <w:pPr>
        <w:pStyle w:val="ListParagraph"/>
        <w:numPr>
          <w:ilvl w:val="0"/>
          <w:numId w:val="3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-install the O.S</w:t>
      </w:r>
      <w:r w:rsidR="00217BE3" w:rsidRPr="006012B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C375C">
        <w:rPr>
          <w:rFonts w:ascii="Times New Roman" w:hAnsi="Times New Roman" w:cs="Times New Roman"/>
          <w:sz w:val="26"/>
          <w:szCs w:val="26"/>
        </w:rPr>
        <w:t xml:space="preserve">  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17BE3" w:rsidRPr="006012BA">
        <w:rPr>
          <w:rFonts w:ascii="Times New Roman" w:hAnsi="Times New Roman" w:cs="Times New Roman"/>
          <w:sz w:val="26"/>
          <w:szCs w:val="26"/>
        </w:rPr>
        <w:t xml:space="preserve"> (Any 2 x 1 =01 marks)</w:t>
      </w:r>
    </w:p>
    <w:p w:rsidR="00BC375C" w:rsidRPr="006012BA" w:rsidRDefault="00BC375C" w:rsidP="00BC375C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217BE3" w:rsidRPr="006012BA" w:rsidRDefault="00217BE3" w:rsidP="00BC375C">
      <w:pPr>
        <w:tabs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17. </w:t>
      </w:r>
      <w:r w:rsidR="00BC375C">
        <w:rPr>
          <w:rFonts w:ascii="Times New Roman" w:hAnsi="Times New Roman" w:cs="Times New Roman"/>
          <w:sz w:val="26"/>
          <w:szCs w:val="26"/>
        </w:rPr>
        <w:tab/>
        <w:t>(</w:t>
      </w:r>
      <w:r w:rsidRPr="006012BA">
        <w:rPr>
          <w:rFonts w:ascii="Times New Roman" w:hAnsi="Times New Roman" w:cs="Times New Roman"/>
          <w:sz w:val="26"/>
          <w:szCs w:val="26"/>
        </w:rPr>
        <w:t xml:space="preserve">i)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Define the concept of  “crop marks” used in desktop publishing .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>(2 marks)</w:t>
      </w:r>
    </w:p>
    <w:p w:rsidR="00217BE3" w:rsidRPr="006012BA" w:rsidRDefault="00BC375C" w:rsidP="00BC375C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7BE3" w:rsidRPr="006012BA">
        <w:rPr>
          <w:rFonts w:ascii="Times New Roman" w:hAnsi="Times New Roman" w:cs="Times New Roman"/>
          <w:sz w:val="26"/>
          <w:szCs w:val="26"/>
        </w:rPr>
        <w:t>Crop marks are marks which facilitate trimming o business cards.</w:t>
      </w:r>
    </w:p>
    <w:p w:rsidR="00217BE3" w:rsidRPr="006012BA" w:rsidRDefault="00BC375C" w:rsidP="00BC375C">
      <w:pPr>
        <w:tabs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7BE3" w:rsidRPr="006012BA">
        <w:rPr>
          <w:rFonts w:ascii="Times New Roman" w:hAnsi="Times New Roman" w:cs="Times New Roman"/>
          <w:sz w:val="26"/>
          <w:szCs w:val="26"/>
        </w:rPr>
        <w:t xml:space="preserve">(ii) </w:t>
      </w:r>
      <w:r>
        <w:rPr>
          <w:rFonts w:ascii="Times New Roman" w:hAnsi="Times New Roman" w:cs="Times New Roman"/>
          <w:sz w:val="26"/>
          <w:szCs w:val="26"/>
        </w:rPr>
        <w:tab/>
      </w:r>
      <w:r w:rsidR="00217BE3" w:rsidRPr="006012BA">
        <w:rPr>
          <w:rFonts w:ascii="Times New Roman" w:hAnsi="Times New Roman" w:cs="Times New Roman"/>
          <w:sz w:val="26"/>
          <w:szCs w:val="26"/>
        </w:rPr>
        <w:t>State three features of Desktop Publishing Software.</w:t>
      </w:r>
    </w:p>
    <w:p w:rsidR="00217BE3" w:rsidRPr="006012BA" w:rsidRDefault="00217BE3" w:rsidP="00BC375C">
      <w:pPr>
        <w:pStyle w:val="ListParagraph"/>
        <w:numPr>
          <w:ilvl w:val="0"/>
          <w:numId w:val="3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imilar features as a word processor but rich / enhanced like text boxes ,</w:t>
      </w:r>
      <w:r w:rsidR="00AB681D" w:rsidRPr="006012BA">
        <w:rPr>
          <w:rFonts w:ascii="Times New Roman" w:hAnsi="Times New Roman" w:cs="Times New Roman"/>
          <w:sz w:val="26"/>
          <w:szCs w:val="26"/>
        </w:rPr>
        <w:t xml:space="preserve">text </w:t>
      </w:r>
      <w:r w:rsidRPr="006012BA">
        <w:rPr>
          <w:rFonts w:ascii="Times New Roman" w:hAnsi="Times New Roman" w:cs="Times New Roman"/>
          <w:sz w:val="26"/>
          <w:szCs w:val="26"/>
        </w:rPr>
        <w:t xml:space="preserve"> formatting </w:t>
      </w:r>
      <w:r w:rsidR="00AB681D" w:rsidRPr="006012BA">
        <w:rPr>
          <w:rFonts w:ascii="Times New Roman" w:hAnsi="Times New Roman" w:cs="Times New Roman"/>
          <w:sz w:val="26"/>
          <w:szCs w:val="26"/>
        </w:rPr>
        <w:t xml:space="preserve"> features , drawing  and graphics tools</w:t>
      </w:r>
    </w:p>
    <w:p w:rsidR="00AB681D" w:rsidRPr="006012BA" w:rsidRDefault="00AB681D" w:rsidP="00BC375C">
      <w:pPr>
        <w:pStyle w:val="ListParagraph"/>
        <w:numPr>
          <w:ilvl w:val="0"/>
          <w:numId w:val="3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ost DTP packages provide a large, </w:t>
      </w:r>
      <w:r w:rsidR="00183DE2" w:rsidRPr="006012BA">
        <w:rPr>
          <w:rFonts w:ascii="Times New Roman" w:hAnsi="Times New Roman" w:cs="Times New Roman"/>
          <w:sz w:val="26"/>
          <w:szCs w:val="26"/>
        </w:rPr>
        <w:t>readymade</w:t>
      </w:r>
      <w:r w:rsidRPr="006012BA">
        <w:rPr>
          <w:rFonts w:ascii="Times New Roman" w:hAnsi="Times New Roman" w:cs="Times New Roman"/>
          <w:sz w:val="26"/>
          <w:szCs w:val="26"/>
        </w:rPr>
        <w:t xml:space="preserve"> range of professional looking templates to enable one to quickly and easily create   a publication.</w:t>
      </w:r>
    </w:p>
    <w:p w:rsidR="00AB681D" w:rsidRPr="006012BA" w:rsidRDefault="00AB681D" w:rsidP="00BC375C">
      <w:pPr>
        <w:pStyle w:val="ListParagraph"/>
        <w:numPr>
          <w:ilvl w:val="0"/>
          <w:numId w:val="3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Easy to use wizards which guide you through creating a publication.</w:t>
      </w:r>
    </w:p>
    <w:p w:rsidR="00BC375C" w:rsidRDefault="00AB681D" w:rsidP="00BC375C">
      <w:pPr>
        <w:pStyle w:val="ListParagraph"/>
        <w:numPr>
          <w:ilvl w:val="0"/>
          <w:numId w:val="3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rames/ place holders that allow text and images  to freely move around the page .</w:t>
      </w:r>
    </w:p>
    <w:p w:rsidR="00AB681D" w:rsidRPr="006012BA" w:rsidRDefault="00AB681D" w:rsidP="00BC375C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 (Any 3 x 1 = 2 marks)</w:t>
      </w:r>
    </w:p>
    <w:p w:rsidR="00AB681D" w:rsidRPr="006012BA" w:rsidRDefault="00AB681D" w:rsidP="00BC37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18.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Differentiate between the following</w:t>
      </w:r>
    </w:p>
    <w:p w:rsidR="00735894" w:rsidRPr="006012BA" w:rsidRDefault="00735894" w:rsidP="00BC375C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i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183DE2" w:rsidRPr="006012BA">
        <w:rPr>
          <w:rFonts w:ascii="Times New Roman" w:hAnsi="Times New Roman" w:cs="Times New Roman"/>
          <w:sz w:val="26"/>
          <w:szCs w:val="26"/>
        </w:rPr>
        <w:t>Cracking</w:t>
      </w:r>
      <w:r w:rsidRPr="006012BA">
        <w:rPr>
          <w:rFonts w:ascii="Times New Roman" w:hAnsi="Times New Roman" w:cs="Times New Roman"/>
          <w:sz w:val="26"/>
          <w:szCs w:val="26"/>
        </w:rPr>
        <w:t xml:space="preserve"> from hacking</w:t>
      </w:r>
    </w:p>
    <w:p w:rsidR="00735894" w:rsidRPr="006012BA" w:rsidRDefault="00735894" w:rsidP="00BC375C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Hacking involves unauthorized access in to the computer systems. It can be legal or illegal</w:t>
      </w:r>
    </w:p>
    <w:p w:rsidR="00735894" w:rsidRPr="006012BA" w:rsidRDefault="00735894" w:rsidP="00BC375C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Whereas cracking involves tampering with security codes of the software product or file for personal gains.  </w:t>
      </w:r>
      <w:r w:rsidR="00BC375C">
        <w:rPr>
          <w:rFonts w:ascii="Times New Roman" w:hAnsi="Times New Roman" w:cs="Times New Roman"/>
          <w:sz w:val="26"/>
          <w:szCs w:val="26"/>
        </w:rPr>
        <w:t xml:space="preserve"> 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DC0927" w:rsidRPr="006012BA" w:rsidRDefault="00DC0927" w:rsidP="00BC375C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ii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eavesdropping from denial of </w:t>
      </w:r>
      <w:r w:rsidR="00AE01D9" w:rsidRPr="006012BA">
        <w:rPr>
          <w:rFonts w:ascii="Times New Roman" w:hAnsi="Times New Roman" w:cs="Times New Roman"/>
          <w:sz w:val="26"/>
          <w:szCs w:val="26"/>
        </w:rPr>
        <w:t>service</w:t>
      </w:r>
      <w:r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="00AE01D9" w:rsidRPr="006012BA">
        <w:rPr>
          <w:rFonts w:ascii="Times New Roman" w:hAnsi="Times New Roman" w:cs="Times New Roman"/>
          <w:sz w:val="26"/>
          <w:szCs w:val="26"/>
        </w:rPr>
        <w:t xml:space="preserve">attack </w:t>
      </w:r>
    </w:p>
    <w:p w:rsidR="00AE01D9" w:rsidRPr="006012BA" w:rsidRDefault="00AE01D9" w:rsidP="00BC375C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avesdropping involves secretly spying onto ones computer activities physically or by use of spy </w:t>
      </w:r>
      <w:r w:rsidR="00183DE2" w:rsidRPr="006012BA">
        <w:rPr>
          <w:rFonts w:ascii="Times New Roman" w:hAnsi="Times New Roman" w:cs="Times New Roman"/>
          <w:sz w:val="26"/>
          <w:szCs w:val="26"/>
        </w:rPr>
        <w:t>ware. Whereas</w:t>
      </w:r>
      <w:r w:rsidRPr="006012BA">
        <w:rPr>
          <w:rFonts w:ascii="Times New Roman" w:hAnsi="Times New Roman" w:cs="Times New Roman"/>
          <w:sz w:val="26"/>
          <w:szCs w:val="26"/>
        </w:rPr>
        <w:t xml:space="preserve"> denial of service attack involves engaging  a network user to deny him /her  the right of using the network line.(1 mark)</w:t>
      </w:r>
    </w:p>
    <w:p w:rsidR="00AB681D" w:rsidRPr="006012BA" w:rsidRDefault="00AE01D9" w:rsidP="00BC375C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iii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virus from a worm</w:t>
      </w:r>
    </w:p>
    <w:p w:rsidR="00BC375C" w:rsidRDefault="00AE01D9" w:rsidP="00BC375C">
      <w:pPr>
        <w:pStyle w:val="ListParagraph"/>
        <w:numPr>
          <w:ilvl w:val="0"/>
          <w:numId w:val="46"/>
        </w:numPr>
        <w:tabs>
          <w:tab w:val="left" w:pos="2235"/>
        </w:tabs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 Virus is a potentially damaging computer program malware, while a worm is a malware that copies itself repeatedly, using up resources and possibly shutting down computer or network.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1D9" w:rsidRPr="006012BA" w:rsidRDefault="00AE01D9" w:rsidP="00BC375C">
      <w:pPr>
        <w:pStyle w:val="ListParagraph"/>
        <w:tabs>
          <w:tab w:val="left" w:pos="2235"/>
        </w:tabs>
        <w:spacing w:after="0" w:line="240" w:lineRule="auto"/>
        <w:ind w:left="171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1 mark) </w:t>
      </w:r>
    </w:p>
    <w:p w:rsidR="00581E26" w:rsidRPr="006012BA" w:rsidRDefault="00BC375C" w:rsidP="00BC37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1E26" w:rsidRPr="006012BA">
        <w:rPr>
          <w:rFonts w:ascii="Times New Roman" w:hAnsi="Times New Roman" w:cs="Times New Roman"/>
          <w:sz w:val="26"/>
          <w:szCs w:val="26"/>
        </w:rPr>
        <w:t xml:space="preserve">(iv)  Digital forensics from artificial intelligence </w:t>
      </w:r>
    </w:p>
    <w:p w:rsidR="00581E26" w:rsidRPr="006012BA" w:rsidRDefault="00581E26" w:rsidP="00BC375C">
      <w:pPr>
        <w:pStyle w:val="ListParagraph"/>
        <w:numPr>
          <w:ilvl w:val="0"/>
          <w:numId w:val="45"/>
        </w:numPr>
        <w:spacing w:after="0" w:line="240" w:lineRule="auto"/>
        <w:ind w:left="1710" w:hanging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rtificial intelligence is the process of building computer systems that simulate human thought process and actions.  Whereas digital forensics is an ICT career </w:t>
      </w:r>
      <w:r w:rsidRPr="006012BA">
        <w:rPr>
          <w:rFonts w:ascii="Times New Roman" w:hAnsi="Times New Roman" w:cs="Times New Roman"/>
          <w:sz w:val="26"/>
          <w:szCs w:val="26"/>
        </w:rPr>
        <w:lastRenderedPageBreak/>
        <w:t>involving the recovery and investigation of material found in digital devices, often in relation to computer crime. (1 mark)</w:t>
      </w:r>
    </w:p>
    <w:p w:rsidR="00183DE2" w:rsidRPr="006012BA" w:rsidRDefault="00581E26" w:rsidP="00BC375C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b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Give one example of biometric devices</w:t>
      </w:r>
    </w:p>
    <w:p w:rsidR="00581E26" w:rsidRPr="006012BA" w:rsidRDefault="00581E26" w:rsidP="00BC375C">
      <w:pPr>
        <w:pStyle w:val="ListParagraph"/>
        <w:numPr>
          <w:ilvl w:val="0"/>
          <w:numId w:val="45"/>
        </w:numPr>
        <w:spacing w:after="0" w:line="240" w:lineRule="auto"/>
        <w:ind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ouse </w:t>
      </w:r>
      <w:r w:rsidR="007C3337" w:rsidRPr="006012BA">
        <w:rPr>
          <w:rFonts w:ascii="Times New Roman" w:hAnsi="Times New Roman" w:cs="Times New Roman"/>
          <w:sz w:val="26"/>
          <w:szCs w:val="26"/>
        </w:rPr>
        <w:t>finger print scanner</w:t>
      </w:r>
      <w:r w:rsidR="00183DE2" w:rsidRPr="006012B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81E26" w:rsidRPr="006012BA" w:rsidRDefault="00581E26" w:rsidP="00BC375C">
      <w:pPr>
        <w:pStyle w:val="ListParagraph"/>
        <w:numPr>
          <w:ilvl w:val="0"/>
          <w:numId w:val="35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Door scanner </w:t>
      </w:r>
    </w:p>
    <w:p w:rsidR="00581E26" w:rsidRPr="006012BA" w:rsidRDefault="00581E26" w:rsidP="00BC375C">
      <w:pPr>
        <w:pStyle w:val="ListParagraph"/>
        <w:numPr>
          <w:ilvl w:val="0"/>
          <w:numId w:val="36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acial scanner</w:t>
      </w:r>
    </w:p>
    <w:p w:rsidR="00581E26" w:rsidRPr="006012BA" w:rsidRDefault="00581E26" w:rsidP="00BC375C">
      <w:pPr>
        <w:pStyle w:val="ListParagraph"/>
        <w:numPr>
          <w:ilvl w:val="0"/>
          <w:numId w:val="36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omputer scanner</w:t>
      </w:r>
    </w:p>
    <w:p w:rsidR="00581E26" w:rsidRPr="006012BA" w:rsidRDefault="007C3337" w:rsidP="00BC375C">
      <w:pPr>
        <w:pStyle w:val="ListParagraph"/>
        <w:numPr>
          <w:ilvl w:val="0"/>
          <w:numId w:val="36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ignature verification scanner</w:t>
      </w:r>
    </w:p>
    <w:p w:rsidR="007C3337" w:rsidRPr="006012BA" w:rsidRDefault="007C3337" w:rsidP="00BC375C">
      <w:pPr>
        <w:pStyle w:val="ListParagraph"/>
        <w:numPr>
          <w:ilvl w:val="0"/>
          <w:numId w:val="36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ris scanner</w:t>
      </w:r>
    </w:p>
    <w:p w:rsidR="007C3337" w:rsidRDefault="007C3337" w:rsidP="00BC375C">
      <w:pPr>
        <w:pStyle w:val="ListParagraph"/>
        <w:numPr>
          <w:ilvl w:val="0"/>
          <w:numId w:val="35"/>
        </w:numPr>
        <w:spacing w:after="0" w:line="240" w:lineRule="auto"/>
        <w:ind w:left="1800" w:hanging="5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Finger print scanner</w:t>
      </w:r>
    </w:p>
    <w:p w:rsidR="00BC375C" w:rsidRPr="006012BA" w:rsidRDefault="00BC375C" w:rsidP="00BC375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7C3337" w:rsidRPr="006012BA" w:rsidRDefault="007C3337" w:rsidP="00BC375C">
      <w:pPr>
        <w:tabs>
          <w:tab w:val="left" w:pos="630"/>
          <w:tab w:val="left" w:pos="1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19.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a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Briefly explain the following terms as used in internet based technology ;</w:t>
      </w:r>
    </w:p>
    <w:p w:rsidR="007C3337" w:rsidRPr="006012BA" w:rsidRDefault="007C3337" w:rsidP="00BC375C">
      <w:pPr>
        <w:spacing w:after="0" w:line="240" w:lineRule="auto"/>
        <w:ind w:left="720" w:firstLine="45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Handle </w:t>
      </w:r>
    </w:p>
    <w:p w:rsidR="007C3337" w:rsidRPr="006012BA" w:rsidRDefault="007C3337" w:rsidP="00BC375C">
      <w:pPr>
        <w:pStyle w:val="ListParagraph"/>
        <w:numPr>
          <w:ilvl w:val="0"/>
          <w:numId w:val="35"/>
        </w:numPr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s an online name for an internet user                                            </w:t>
      </w:r>
      <w:r w:rsidR="00BC375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7C3337" w:rsidRPr="006012BA" w:rsidRDefault="007C3337" w:rsidP="00BC375C">
      <w:pPr>
        <w:spacing w:after="0" w:line="240" w:lineRule="auto"/>
        <w:ind w:left="45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Blog  </w:t>
      </w:r>
    </w:p>
    <w:p w:rsidR="007C3337" w:rsidRPr="006012BA" w:rsidRDefault="007C3337" w:rsidP="00BC375C">
      <w:pPr>
        <w:pStyle w:val="ListParagraph"/>
        <w:numPr>
          <w:ilvl w:val="0"/>
          <w:numId w:val="35"/>
        </w:numPr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Is a</w:t>
      </w:r>
      <w:r w:rsidR="00183DE2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 xml:space="preserve">personal online journal for personal opinions/ ideas </w:t>
      </w:r>
    </w:p>
    <w:p w:rsidR="007C3337" w:rsidRPr="006012BA" w:rsidRDefault="007C3337" w:rsidP="00BC375C">
      <w:pPr>
        <w:spacing w:after="0" w:line="240" w:lineRule="auto"/>
        <w:ind w:left="450"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ocial network</w:t>
      </w:r>
    </w:p>
    <w:p w:rsidR="007C3337" w:rsidRDefault="007C3337" w:rsidP="00BC375C">
      <w:pPr>
        <w:pStyle w:val="ListParagraph"/>
        <w:numPr>
          <w:ilvl w:val="0"/>
          <w:numId w:val="35"/>
        </w:numPr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re highly interactive virtual/ computer </w:t>
      </w:r>
      <w:r w:rsidR="00183DE2" w:rsidRPr="006012BA">
        <w:rPr>
          <w:rFonts w:ascii="Times New Roman" w:hAnsi="Times New Roman" w:cs="Times New Roman"/>
          <w:sz w:val="26"/>
          <w:szCs w:val="26"/>
        </w:rPr>
        <w:t>based platforms</w:t>
      </w:r>
      <w:r w:rsidR="00DC7600" w:rsidRPr="006012BA">
        <w:rPr>
          <w:rFonts w:ascii="Times New Roman" w:hAnsi="Times New Roman" w:cs="Times New Roman"/>
          <w:sz w:val="26"/>
          <w:szCs w:val="26"/>
        </w:rPr>
        <w:t xml:space="preserve"> through which people create, share, discuss/ exchange, and modify user-generated content. </w:t>
      </w:r>
      <w:r w:rsidR="00BC375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C7600"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BC375C" w:rsidRPr="006012BA" w:rsidRDefault="00BC375C" w:rsidP="00BC375C">
      <w:pPr>
        <w:pStyle w:val="ListParagraph"/>
        <w:spacing w:after="0" w:line="240" w:lineRule="auto"/>
        <w:ind w:left="1530"/>
        <w:rPr>
          <w:rFonts w:ascii="Times New Roman" w:hAnsi="Times New Roman" w:cs="Times New Roman"/>
          <w:sz w:val="26"/>
          <w:szCs w:val="26"/>
        </w:rPr>
      </w:pPr>
    </w:p>
    <w:p w:rsidR="00DC7600" w:rsidRPr="006012BA" w:rsidRDefault="00DC7600" w:rsidP="00BC375C">
      <w:pPr>
        <w:tabs>
          <w:tab w:val="left" w:pos="1170"/>
        </w:tabs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b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Give one example of a web browser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nternet explorer 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Mozilla Firefox 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Google chrome 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Opera 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tc. </w:t>
      </w:r>
    </w:p>
    <w:p w:rsidR="00BC375C" w:rsidRDefault="00DC7600" w:rsidP="00BC375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)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 xml:space="preserve">Briefly describe one danger of controversial content that circulates through the internet. </w:t>
      </w:r>
    </w:p>
    <w:p w:rsidR="00DC7600" w:rsidRPr="006012BA" w:rsidRDefault="00DC7600" w:rsidP="00BC375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DC7600" w:rsidRPr="006012BA" w:rsidRDefault="00DC7600" w:rsidP="00BC375C">
      <w:pPr>
        <w:spacing w:after="0" w:line="24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Dangers of slanderous and </w:t>
      </w:r>
      <w:r w:rsidR="00386DB9" w:rsidRPr="006012BA">
        <w:rPr>
          <w:rFonts w:ascii="Times New Roman" w:hAnsi="Times New Roman" w:cs="Times New Roman"/>
          <w:sz w:val="26"/>
          <w:szCs w:val="26"/>
        </w:rPr>
        <w:t>pornographic</w:t>
      </w:r>
      <w:r w:rsidRPr="006012BA">
        <w:rPr>
          <w:rFonts w:ascii="Times New Roman" w:hAnsi="Times New Roman" w:cs="Times New Roman"/>
          <w:sz w:val="26"/>
          <w:szCs w:val="26"/>
        </w:rPr>
        <w:t xml:space="preserve"> content;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Can cause/ promote hatred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Vulgarized sex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angers of rape, defilement and indecent assault out of excitement.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Loss of </w:t>
      </w:r>
      <w:r w:rsidR="00386DB9" w:rsidRPr="006012BA">
        <w:rPr>
          <w:rFonts w:ascii="Times New Roman" w:hAnsi="Times New Roman" w:cs="Times New Roman"/>
          <w:sz w:val="26"/>
          <w:szCs w:val="26"/>
        </w:rPr>
        <w:t>dignity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exual addiction</w:t>
      </w:r>
    </w:p>
    <w:p w:rsidR="00DC7600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nsecurity </w:t>
      </w:r>
    </w:p>
    <w:p w:rsidR="00DC7E09" w:rsidRPr="006012BA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Violence </w:t>
      </w:r>
      <w:r w:rsidR="00DC7E09" w:rsidRPr="006012BA">
        <w:rPr>
          <w:rFonts w:ascii="Times New Roman" w:hAnsi="Times New Roman" w:cs="Times New Roman"/>
          <w:sz w:val="26"/>
          <w:szCs w:val="26"/>
        </w:rPr>
        <w:t xml:space="preserve">and strikes </w:t>
      </w:r>
    </w:p>
    <w:p w:rsidR="00DC7600" w:rsidRDefault="00DC7600" w:rsidP="00BC375C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Virus infection </w:t>
      </w:r>
    </w:p>
    <w:p w:rsidR="00BC375C" w:rsidRPr="006012BA" w:rsidRDefault="00BC375C" w:rsidP="00BC37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DC7600" w:rsidRPr="006012BA" w:rsidRDefault="00DC7E09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20.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183DE2" w:rsidRPr="006012BA">
        <w:rPr>
          <w:rFonts w:ascii="Times New Roman" w:hAnsi="Times New Roman" w:cs="Times New Roman"/>
          <w:sz w:val="26"/>
          <w:szCs w:val="26"/>
        </w:rPr>
        <w:t>Hilda prefers</w:t>
      </w:r>
      <w:r w:rsidRPr="006012BA">
        <w:rPr>
          <w:rFonts w:ascii="Times New Roman" w:hAnsi="Times New Roman" w:cs="Times New Roman"/>
          <w:sz w:val="26"/>
          <w:szCs w:val="26"/>
        </w:rPr>
        <w:t xml:space="preserve"> to store her documents online rather than removable devices.</w:t>
      </w:r>
    </w:p>
    <w:p w:rsidR="00DC7600" w:rsidRPr="006012BA" w:rsidRDefault="00DC7E09" w:rsidP="00BC375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a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183DE2" w:rsidRPr="006012BA">
        <w:rPr>
          <w:rFonts w:ascii="Times New Roman" w:hAnsi="Times New Roman" w:cs="Times New Roman"/>
          <w:sz w:val="26"/>
          <w:szCs w:val="26"/>
        </w:rPr>
        <w:t>What is</w:t>
      </w:r>
      <w:r w:rsidRPr="006012BA">
        <w:rPr>
          <w:rFonts w:ascii="Times New Roman" w:hAnsi="Times New Roman" w:cs="Times New Roman"/>
          <w:sz w:val="26"/>
          <w:szCs w:val="26"/>
        </w:rPr>
        <w:t xml:space="preserve"> online </w:t>
      </w:r>
      <w:r w:rsidR="00386DB9" w:rsidRPr="006012BA">
        <w:rPr>
          <w:rFonts w:ascii="Times New Roman" w:hAnsi="Times New Roman" w:cs="Times New Roman"/>
          <w:sz w:val="26"/>
          <w:szCs w:val="26"/>
        </w:rPr>
        <w:t>storage?</w:t>
      </w:r>
      <w:r w:rsidRPr="006012BA">
        <w:rPr>
          <w:rFonts w:ascii="Times New Roman" w:hAnsi="Times New Roman" w:cs="Times New Roman"/>
          <w:sz w:val="26"/>
          <w:szCs w:val="26"/>
        </w:rPr>
        <w:t xml:space="preserve">     </w:t>
      </w:r>
      <w:r w:rsidR="00BC375C">
        <w:rPr>
          <w:rFonts w:ascii="Times New Roman" w:hAnsi="Times New Roman" w:cs="Times New Roman"/>
          <w:sz w:val="26"/>
          <w:szCs w:val="26"/>
        </w:rPr>
        <w:t xml:space="preserve">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="00BC375C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012BA">
        <w:rPr>
          <w:rFonts w:ascii="Times New Roman" w:hAnsi="Times New Roman" w:cs="Times New Roman"/>
          <w:sz w:val="26"/>
          <w:szCs w:val="26"/>
        </w:rPr>
        <w:t>(1 mark)</w:t>
      </w:r>
    </w:p>
    <w:p w:rsidR="00DC7E09" w:rsidRPr="006012BA" w:rsidRDefault="00DC7E09" w:rsidP="00BC375C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Refers to the practice of storing electronic data and third party service accessed via the internet.</w:t>
      </w:r>
    </w:p>
    <w:p w:rsidR="00DC7E09" w:rsidRPr="006012BA" w:rsidRDefault="00DC7E09" w:rsidP="006012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E09" w:rsidRPr="006012BA" w:rsidRDefault="00BC375C" w:rsidP="00BC375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C7E09" w:rsidRPr="006012BA">
        <w:rPr>
          <w:rFonts w:ascii="Times New Roman" w:hAnsi="Times New Roman" w:cs="Times New Roman"/>
          <w:sz w:val="26"/>
          <w:szCs w:val="26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C7E09" w:rsidRPr="006012BA">
        <w:rPr>
          <w:rFonts w:ascii="Times New Roman" w:hAnsi="Times New Roman" w:cs="Times New Roman"/>
          <w:sz w:val="26"/>
          <w:szCs w:val="26"/>
        </w:rPr>
        <w:t>State two examples of cyber (ONLINE) STORAGE FACILITIES YOU KNOW.</w:t>
      </w:r>
    </w:p>
    <w:p w:rsidR="00DC7E09" w:rsidRPr="006012BA" w:rsidRDefault="00DC7E09" w:rsidP="00BC375C">
      <w:pPr>
        <w:pStyle w:val="ListParagraph"/>
        <w:numPr>
          <w:ilvl w:val="0"/>
          <w:numId w:val="42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Google drive </w:t>
      </w:r>
    </w:p>
    <w:p w:rsidR="00DC7E09" w:rsidRPr="006012BA" w:rsidRDefault="00DC7E09" w:rsidP="00BC375C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Skydive </w:t>
      </w:r>
    </w:p>
    <w:p w:rsidR="00386DB9" w:rsidRPr="006012BA" w:rsidRDefault="00386DB9" w:rsidP="00BC375C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rop box</w:t>
      </w:r>
    </w:p>
    <w:p w:rsidR="00386DB9" w:rsidRPr="006012BA" w:rsidRDefault="00386DB9" w:rsidP="00BC375C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Open drive</w:t>
      </w:r>
    </w:p>
    <w:p w:rsidR="00386DB9" w:rsidRPr="006012BA" w:rsidRDefault="00386DB9" w:rsidP="00BC375C">
      <w:pPr>
        <w:pStyle w:val="ListParagraph"/>
        <w:numPr>
          <w:ilvl w:val="0"/>
          <w:numId w:val="44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rive HQ file manager</w:t>
      </w:r>
    </w:p>
    <w:p w:rsidR="00DC7E09" w:rsidRPr="006012BA" w:rsidRDefault="00DC7E09" w:rsidP="00BC375C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One drive </w:t>
      </w:r>
    </w:p>
    <w:p w:rsidR="00DC7E09" w:rsidRPr="006012BA" w:rsidRDefault="00386DB9" w:rsidP="00BC375C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lastRenderedPageBreak/>
        <w:t>ICloud</w:t>
      </w:r>
    </w:p>
    <w:p w:rsidR="00DC7E09" w:rsidRPr="006012BA" w:rsidRDefault="00DC7E0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ox all vie</w:t>
      </w:r>
    </w:p>
    <w:p w:rsidR="00DC7E09" w:rsidRPr="006012BA" w:rsidRDefault="00386DB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ugar Sync</w:t>
      </w:r>
      <w:r w:rsidR="00DC7E09" w:rsidRPr="006012BA">
        <w:rPr>
          <w:rFonts w:ascii="Times New Roman" w:hAnsi="Times New Roman" w:cs="Times New Roman"/>
          <w:sz w:val="26"/>
          <w:szCs w:val="26"/>
        </w:rPr>
        <w:t>.</w:t>
      </w:r>
    </w:p>
    <w:p w:rsidR="00DC7E09" w:rsidRPr="006012BA" w:rsidRDefault="00DC7E0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Amazon cloud drive </w:t>
      </w:r>
    </w:p>
    <w:p w:rsidR="00DC7E09" w:rsidRPr="006012BA" w:rsidRDefault="00DC7E0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Windows live mesh</w:t>
      </w:r>
    </w:p>
    <w:p w:rsidR="00DC7E09" w:rsidRPr="006012BA" w:rsidRDefault="00DC7E0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ox.net</w:t>
      </w:r>
    </w:p>
    <w:p w:rsidR="00DC7E09" w:rsidRPr="006012BA" w:rsidRDefault="00386DB9" w:rsidP="00BC375C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Spider Oak</w:t>
      </w:r>
    </w:p>
    <w:p w:rsidR="00DC7E09" w:rsidRPr="006012BA" w:rsidRDefault="00DC7E09" w:rsidP="00BC375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(c)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 xml:space="preserve">Give one advantage of using cyber storage over </w:t>
      </w:r>
      <w:r w:rsidR="006F4A79" w:rsidRPr="006012BA">
        <w:rPr>
          <w:rFonts w:ascii="Times New Roman" w:hAnsi="Times New Roman" w:cs="Times New Roman"/>
          <w:sz w:val="26"/>
          <w:szCs w:val="26"/>
        </w:rPr>
        <w:t>removable devices.</w:t>
      </w:r>
    </w:p>
    <w:p w:rsidR="006F4A79" w:rsidRPr="006012BA" w:rsidRDefault="006F4A79" w:rsidP="00BC375C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Enables free </w:t>
      </w:r>
      <w:r w:rsidR="00386DB9" w:rsidRPr="006012BA">
        <w:rPr>
          <w:rFonts w:ascii="Times New Roman" w:hAnsi="Times New Roman" w:cs="Times New Roman"/>
          <w:sz w:val="26"/>
          <w:szCs w:val="26"/>
        </w:rPr>
        <w:t>sharing of</w:t>
      </w:r>
      <w:r w:rsidRPr="006012BA">
        <w:rPr>
          <w:rFonts w:ascii="Times New Roman" w:hAnsi="Times New Roman" w:cs="Times New Roman"/>
          <w:sz w:val="26"/>
          <w:szCs w:val="26"/>
        </w:rPr>
        <w:t xml:space="preserve"> files and folders with other users.</w:t>
      </w:r>
    </w:p>
    <w:p w:rsidR="006F4A79" w:rsidRPr="006012BA" w:rsidRDefault="006F4A79" w:rsidP="00BC375C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Provides large </w:t>
      </w:r>
      <w:r w:rsidR="00386DB9" w:rsidRPr="006012BA">
        <w:rPr>
          <w:rFonts w:ascii="Times New Roman" w:hAnsi="Times New Roman" w:cs="Times New Roman"/>
          <w:sz w:val="26"/>
          <w:szCs w:val="26"/>
        </w:rPr>
        <w:t>and</w:t>
      </w:r>
      <w:r w:rsidRPr="006012BA">
        <w:rPr>
          <w:rFonts w:ascii="Times New Roman" w:hAnsi="Times New Roman" w:cs="Times New Roman"/>
          <w:sz w:val="26"/>
          <w:szCs w:val="26"/>
        </w:rPr>
        <w:t xml:space="preserve"> limitless</w:t>
      </w:r>
      <w:r w:rsidR="00386DB9" w:rsidRPr="006012BA">
        <w:rPr>
          <w:rFonts w:ascii="Times New Roman" w:hAnsi="Times New Roman" w:cs="Times New Roman"/>
          <w:sz w:val="26"/>
          <w:szCs w:val="26"/>
        </w:rPr>
        <w:t xml:space="preserve"> storage</w:t>
      </w:r>
      <w:r w:rsidRPr="006012BA">
        <w:rPr>
          <w:rFonts w:ascii="Times New Roman" w:hAnsi="Times New Roman" w:cs="Times New Roman"/>
          <w:sz w:val="26"/>
          <w:szCs w:val="26"/>
        </w:rPr>
        <w:t xml:space="preserve"> space.</w:t>
      </w:r>
    </w:p>
    <w:p w:rsidR="006F4A79" w:rsidRPr="006012BA" w:rsidRDefault="006F4A79" w:rsidP="00BC375C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Can be accessed from </w:t>
      </w:r>
      <w:r w:rsidR="00386DB9" w:rsidRPr="006012BA">
        <w:rPr>
          <w:rFonts w:ascii="Times New Roman" w:hAnsi="Times New Roman" w:cs="Times New Roman"/>
          <w:sz w:val="26"/>
          <w:szCs w:val="26"/>
        </w:rPr>
        <w:t>anywhere</w:t>
      </w:r>
      <w:r w:rsidRPr="006012BA">
        <w:rPr>
          <w:rFonts w:ascii="Times New Roman" w:hAnsi="Times New Roman" w:cs="Times New Roman"/>
          <w:sz w:val="26"/>
          <w:szCs w:val="26"/>
        </w:rPr>
        <w:t xml:space="preserve"> provided the user has internet connection.</w:t>
      </w:r>
    </w:p>
    <w:p w:rsidR="006F4A79" w:rsidRPr="006012BA" w:rsidRDefault="006F4A79" w:rsidP="00BC375C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Provides security features to protect the data and third party files.</w:t>
      </w:r>
    </w:p>
    <w:p w:rsidR="006F4A79" w:rsidRPr="006012BA" w:rsidRDefault="006F4A79" w:rsidP="00BC375C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t provides quick recovery of your files and </w:t>
      </w:r>
      <w:r w:rsidR="00386DB9" w:rsidRPr="006012BA">
        <w:rPr>
          <w:rFonts w:ascii="Times New Roman" w:hAnsi="Times New Roman" w:cs="Times New Roman"/>
          <w:sz w:val="26"/>
          <w:szCs w:val="26"/>
        </w:rPr>
        <w:t>folders</w:t>
      </w:r>
      <w:r w:rsidRPr="006012BA">
        <w:rPr>
          <w:rFonts w:ascii="Times New Roman" w:hAnsi="Times New Roman" w:cs="Times New Roman"/>
          <w:sz w:val="26"/>
          <w:szCs w:val="26"/>
        </w:rPr>
        <w:t>.</w:t>
      </w:r>
    </w:p>
    <w:p w:rsidR="006F4A79" w:rsidRDefault="006F4A79" w:rsidP="00BC375C">
      <w:pPr>
        <w:pStyle w:val="ListParagraph"/>
        <w:numPr>
          <w:ilvl w:val="0"/>
          <w:numId w:val="38"/>
        </w:numPr>
        <w:tabs>
          <w:tab w:val="center" w:pos="468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It provides for automatic and quick data </w:t>
      </w:r>
      <w:r w:rsidR="00386DB9" w:rsidRPr="006012BA">
        <w:rPr>
          <w:rFonts w:ascii="Times New Roman" w:hAnsi="Times New Roman" w:cs="Times New Roman"/>
          <w:sz w:val="26"/>
          <w:szCs w:val="26"/>
        </w:rPr>
        <w:tab/>
      </w:r>
    </w:p>
    <w:p w:rsidR="00BC375C" w:rsidRPr="006012BA" w:rsidRDefault="00BC375C" w:rsidP="00BC375C">
      <w:pPr>
        <w:pStyle w:val="ListParagraph"/>
        <w:tabs>
          <w:tab w:val="center" w:pos="4680"/>
        </w:tabs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6F4A79" w:rsidRPr="006012BA" w:rsidRDefault="006F4A79" w:rsidP="00BC375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(d) </w:t>
      </w:r>
      <w:r w:rsidR="00BC375C">
        <w:rPr>
          <w:rFonts w:ascii="Times New Roman" w:hAnsi="Times New Roman" w:cs="Times New Roman"/>
          <w:sz w:val="26"/>
          <w:szCs w:val="26"/>
        </w:rPr>
        <w:tab/>
      </w:r>
      <w:r w:rsidRPr="006012BA">
        <w:rPr>
          <w:rFonts w:ascii="Times New Roman" w:hAnsi="Times New Roman" w:cs="Times New Roman"/>
          <w:sz w:val="26"/>
          <w:szCs w:val="26"/>
        </w:rPr>
        <w:t>How can Hilda ensure security of her data held by online data banks? (1 mark)</w:t>
      </w:r>
    </w:p>
    <w:p w:rsidR="006F4A79" w:rsidRPr="006012BA" w:rsidRDefault="006F4A79" w:rsidP="00BC375C">
      <w:pPr>
        <w:pStyle w:val="ListParagraph"/>
        <w:numPr>
          <w:ilvl w:val="0"/>
          <w:numId w:val="37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Pick </w:t>
      </w:r>
      <w:r w:rsidR="00386DB9" w:rsidRPr="006012BA">
        <w:rPr>
          <w:rFonts w:ascii="Times New Roman" w:hAnsi="Times New Roman" w:cs="Times New Roman"/>
          <w:sz w:val="26"/>
          <w:szCs w:val="26"/>
        </w:rPr>
        <w:t xml:space="preserve"> </w:t>
      </w:r>
      <w:r w:rsidRPr="006012BA">
        <w:rPr>
          <w:rFonts w:ascii="Times New Roman" w:hAnsi="Times New Roman" w:cs="Times New Roman"/>
          <w:sz w:val="26"/>
          <w:szCs w:val="26"/>
        </w:rPr>
        <w:t xml:space="preserve"> password.</w:t>
      </w:r>
    </w:p>
    <w:p w:rsidR="006F4A79" w:rsidRPr="006012BA" w:rsidRDefault="006F4A79" w:rsidP="00BC375C">
      <w:pPr>
        <w:pStyle w:val="ListParagraph"/>
        <w:numPr>
          <w:ilvl w:val="0"/>
          <w:numId w:val="37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Don`t reuse your passwords.</w:t>
      </w:r>
    </w:p>
    <w:p w:rsidR="006F4A79" w:rsidRPr="006012BA" w:rsidRDefault="006F4A79" w:rsidP="00BC375C">
      <w:pPr>
        <w:pStyle w:val="ListParagraph"/>
        <w:numPr>
          <w:ilvl w:val="0"/>
          <w:numId w:val="37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 xml:space="preserve">Don`t share your </w:t>
      </w:r>
      <w:r w:rsidR="00386DB9" w:rsidRPr="006012BA">
        <w:rPr>
          <w:rFonts w:ascii="Times New Roman" w:hAnsi="Times New Roman" w:cs="Times New Roman"/>
          <w:sz w:val="26"/>
          <w:szCs w:val="26"/>
        </w:rPr>
        <w:t>passwords.</w:t>
      </w:r>
    </w:p>
    <w:p w:rsidR="00386DB9" w:rsidRPr="006012BA" w:rsidRDefault="00386DB9" w:rsidP="00BC375C">
      <w:pPr>
        <w:pStyle w:val="ListParagraph"/>
        <w:numPr>
          <w:ilvl w:val="0"/>
          <w:numId w:val="37"/>
        </w:num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012BA">
        <w:rPr>
          <w:rFonts w:ascii="Times New Roman" w:hAnsi="Times New Roman" w:cs="Times New Roman"/>
          <w:sz w:val="26"/>
          <w:szCs w:val="26"/>
        </w:rPr>
        <w:t>Back up your data.</w:t>
      </w:r>
    </w:p>
    <w:sectPr w:rsidR="00386DB9" w:rsidRPr="006012BA" w:rsidSect="00DB09B2">
      <w:footerReference w:type="default" r:id="rId11"/>
      <w:pgSz w:w="11909" w:h="16834" w:code="9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72" w:rsidRDefault="009D3872" w:rsidP="002B1451">
      <w:pPr>
        <w:spacing w:after="0" w:line="240" w:lineRule="auto"/>
      </w:pPr>
      <w:r>
        <w:separator/>
      </w:r>
    </w:p>
  </w:endnote>
  <w:endnote w:type="continuationSeparator" w:id="0">
    <w:p w:rsidR="009D3872" w:rsidRDefault="009D3872" w:rsidP="002B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B2" w:rsidRPr="00DB09B2" w:rsidRDefault="00DB09B2" w:rsidP="00DB09B2">
    <w:pPr>
      <w:ind w:right="83"/>
      <w:jc w:val="right"/>
      <w:rPr>
        <w:rFonts w:ascii="Times New Roman" w:hAnsi="Times New Roman" w:cs="Times New Roman"/>
        <w:i/>
        <w:iCs/>
        <w:sz w:val="20"/>
        <w:szCs w:val="20"/>
      </w:rPr>
    </w:pPr>
    <w:r w:rsidRPr="00B55C20">
      <w:rPr>
        <w:rFonts w:ascii="Times New Roman" w:hAnsi="Times New Roman" w:cs="Times New Roman"/>
        <w:i/>
        <w:iCs/>
        <w:sz w:val="20"/>
        <w:szCs w:val="20"/>
      </w:rPr>
      <w:t xml:space="preserve">© WAKISSHA Joint Mock Examinations 2016   </w:t>
    </w:r>
    <w:r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</w:t>
    </w:r>
    <w:r w:rsidRPr="00B55C20">
      <w:rPr>
        <w:rFonts w:ascii="Times New Roman" w:hAnsi="Times New Roman" w:cs="Times New Roman"/>
        <w:i/>
        <w:iCs/>
        <w:sz w:val="20"/>
        <w:szCs w:val="20"/>
      </w:rPr>
      <w:t xml:space="preserve">    </w:t>
    </w:r>
    <w:r w:rsidRPr="00B55C20">
      <w:rPr>
        <w:rFonts w:ascii="Times New Roman" w:hAnsi="Times New Roman" w:cs="Times New Roman"/>
        <w:sz w:val="20"/>
        <w:szCs w:val="20"/>
      </w:rPr>
      <w:t xml:space="preserve">Page </w: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B55C20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E51F67">
      <w:rPr>
        <w:rFonts w:ascii="Times New Roman" w:hAnsi="Times New Roman" w:cs="Times New Roman"/>
        <w:b/>
        <w:bCs/>
        <w:noProof/>
        <w:sz w:val="20"/>
        <w:szCs w:val="20"/>
      </w:rPr>
      <w:t>10</w: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end"/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55C20">
      <w:rPr>
        <w:rFonts w:ascii="Times New Roman" w:hAnsi="Times New Roman" w:cs="Times New Roman"/>
        <w:sz w:val="20"/>
        <w:szCs w:val="20"/>
      </w:rPr>
      <w:t>of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B55C20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E51F67">
      <w:rPr>
        <w:rFonts w:ascii="Times New Roman" w:hAnsi="Times New Roman" w:cs="Times New Roman"/>
        <w:b/>
        <w:bCs/>
        <w:noProof/>
        <w:sz w:val="20"/>
        <w:szCs w:val="20"/>
      </w:rPr>
      <w:t>10</w:t>
    </w:r>
    <w:r w:rsidRPr="00B55C20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72" w:rsidRDefault="009D3872" w:rsidP="002B1451">
      <w:pPr>
        <w:spacing w:after="0" w:line="240" w:lineRule="auto"/>
      </w:pPr>
      <w:r>
        <w:separator/>
      </w:r>
    </w:p>
  </w:footnote>
  <w:footnote w:type="continuationSeparator" w:id="0">
    <w:p w:rsidR="009D3872" w:rsidRDefault="009D3872" w:rsidP="002B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0C7"/>
    <w:multiLevelType w:val="hybridMultilevel"/>
    <w:tmpl w:val="DAE64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B7F"/>
    <w:multiLevelType w:val="hybridMultilevel"/>
    <w:tmpl w:val="5148A2C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62A1B81"/>
    <w:multiLevelType w:val="hybridMultilevel"/>
    <w:tmpl w:val="97C6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8363E"/>
    <w:multiLevelType w:val="hybridMultilevel"/>
    <w:tmpl w:val="F76CA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64D"/>
    <w:multiLevelType w:val="hybridMultilevel"/>
    <w:tmpl w:val="D0C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49B4"/>
    <w:multiLevelType w:val="hybridMultilevel"/>
    <w:tmpl w:val="9DB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57B1"/>
    <w:multiLevelType w:val="hybridMultilevel"/>
    <w:tmpl w:val="9B988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ABE"/>
    <w:multiLevelType w:val="hybridMultilevel"/>
    <w:tmpl w:val="F4A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FE1"/>
    <w:multiLevelType w:val="hybridMultilevel"/>
    <w:tmpl w:val="C91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39E2"/>
    <w:multiLevelType w:val="hybridMultilevel"/>
    <w:tmpl w:val="86CCE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5705"/>
    <w:multiLevelType w:val="hybridMultilevel"/>
    <w:tmpl w:val="90B890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CAC3B5C"/>
    <w:multiLevelType w:val="hybridMultilevel"/>
    <w:tmpl w:val="F69C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71E1B"/>
    <w:multiLevelType w:val="hybridMultilevel"/>
    <w:tmpl w:val="947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05BE7"/>
    <w:multiLevelType w:val="hybridMultilevel"/>
    <w:tmpl w:val="FE5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B22DE"/>
    <w:multiLevelType w:val="hybridMultilevel"/>
    <w:tmpl w:val="BEC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1B48"/>
    <w:multiLevelType w:val="hybridMultilevel"/>
    <w:tmpl w:val="1DDCE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1516B"/>
    <w:multiLevelType w:val="hybridMultilevel"/>
    <w:tmpl w:val="C87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AB"/>
    <w:multiLevelType w:val="hybridMultilevel"/>
    <w:tmpl w:val="1E1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C2844"/>
    <w:multiLevelType w:val="hybridMultilevel"/>
    <w:tmpl w:val="076E50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2DF544DF"/>
    <w:multiLevelType w:val="hybridMultilevel"/>
    <w:tmpl w:val="A5E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1D18"/>
    <w:multiLevelType w:val="hybridMultilevel"/>
    <w:tmpl w:val="C9D4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D3690"/>
    <w:multiLevelType w:val="hybridMultilevel"/>
    <w:tmpl w:val="DC7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87953"/>
    <w:multiLevelType w:val="hybridMultilevel"/>
    <w:tmpl w:val="73D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46F93"/>
    <w:multiLevelType w:val="hybridMultilevel"/>
    <w:tmpl w:val="6B74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90B2C"/>
    <w:multiLevelType w:val="hybridMultilevel"/>
    <w:tmpl w:val="6BE8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23F77"/>
    <w:multiLevelType w:val="hybridMultilevel"/>
    <w:tmpl w:val="A0D6CEB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>
    <w:nsid w:val="3E9C31E6"/>
    <w:multiLevelType w:val="hybridMultilevel"/>
    <w:tmpl w:val="5E7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322CE"/>
    <w:multiLevelType w:val="hybridMultilevel"/>
    <w:tmpl w:val="C832E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5361AA"/>
    <w:multiLevelType w:val="hybridMultilevel"/>
    <w:tmpl w:val="4A18EE62"/>
    <w:lvl w:ilvl="0" w:tplc="DFBE24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75F3C45"/>
    <w:multiLevelType w:val="hybridMultilevel"/>
    <w:tmpl w:val="E47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974C9"/>
    <w:multiLevelType w:val="hybridMultilevel"/>
    <w:tmpl w:val="F2786ACE"/>
    <w:lvl w:ilvl="0" w:tplc="E034A8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45E28"/>
    <w:multiLevelType w:val="hybridMultilevel"/>
    <w:tmpl w:val="BB54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6636A"/>
    <w:multiLevelType w:val="hybridMultilevel"/>
    <w:tmpl w:val="47363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D673FA"/>
    <w:multiLevelType w:val="hybridMultilevel"/>
    <w:tmpl w:val="540E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81B3E"/>
    <w:multiLevelType w:val="hybridMultilevel"/>
    <w:tmpl w:val="BB509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0DB69ED"/>
    <w:multiLevelType w:val="hybridMultilevel"/>
    <w:tmpl w:val="F4E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5446B"/>
    <w:multiLevelType w:val="hybridMultilevel"/>
    <w:tmpl w:val="E27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42396"/>
    <w:multiLevelType w:val="hybridMultilevel"/>
    <w:tmpl w:val="D1C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31B18"/>
    <w:multiLevelType w:val="hybridMultilevel"/>
    <w:tmpl w:val="1F4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B08E6"/>
    <w:multiLevelType w:val="hybridMultilevel"/>
    <w:tmpl w:val="1C3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A4C13"/>
    <w:multiLevelType w:val="hybridMultilevel"/>
    <w:tmpl w:val="987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F5655"/>
    <w:multiLevelType w:val="hybridMultilevel"/>
    <w:tmpl w:val="819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E2B3B"/>
    <w:multiLevelType w:val="hybridMultilevel"/>
    <w:tmpl w:val="0BF2C90A"/>
    <w:lvl w:ilvl="0" w:tplc="AB42A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C4C5B"/>
    <w:multiLevelType w:val="hybridMultilevel"/>
    <w:tmpl w:val="EF180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6115F"/>
    <w:multiLevelType w:val="hybridMultilevel"/>
    <w:tmpl w:val="E8049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87AF5"/>
    <w:multiLevelType w:val="hybridMultilevel"/>
    <w:tmpl w:val="A2D8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7175D"/>
    <w:multiLevelType w:val="hybridMultilevel"/>
    <w:tmpl w:val="35BE2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F58224A"/>
    <w:multiLevelType w:val="hybridMultilevel"/>
    <w:tmpl w:val="500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46"/>
  </w:num>
  <w:num w:numId="4">
    <w:abstractNumId w:val="8"/>
  </w:num>
  <w:num w:numId="5">
    <w:abstractNumId w:val="18"/>
  </w:num>
  <w:num w:numId="6">
    <w:abstractNumId w:val="7"/>
  </w:num>
  <w:num w:numId="7">
    <w:abstractNumId w:val="21"/>
  </w:num>
  <w:num w:numId="8">
    <w:abstractNumId w:val="17"/>
  </w:num>
  <w:num w:numId="9">
    <w:abstractNumId w:val="42"/>
  </w:num>
  <w:num w:numId="10">
    <w:abstractNumId w:val="27"/>
  </w:num>
  <w:num w:numId="11">
    <w:abstractNumId w:val="25"/>
  </w:num>
  <w:num w:numId="12">
    <w:abstractNumId w:val="37"/>
  </w:num>
  <w:num w:numId="13">
    <w:abstractNumId w:val="47"/>
  </w:num>
  <w:num w:numId="14">
    <w:abstractNumId w:val="36"/>
  </w:num>
  <w:num w:numId="15">
    <w:abstractNumId w:val="23"/>
  </w:num>
  <w:num w:numId="16">
    <w:abstractNumId w:val="13"/>
  </w:num>
  <w:num w:numId="17">
    <w:abstractNumId w:val="35"/>
  </w:num>
  <w:num w:numId="18">
    <w:abstractNumId w:val="12"/>
  </w:num>
  <w:num w:numId="19">
    <w:abstractNumId w:val="32"/>
  </w:num>
  <w:num w:numId="20">
    <w:abstractNumId w:val="19"/>
  </w:num>
  <w:num w:numId="21">
    <w:abstractNumId w:val="4"/>
  </w:num>
  <w:num w:numId="22">
    <w:abstractNumId w:val="33"/>
  </w:num>
  <w:num w:numId="23">
    <w:abstractNumId w:val="26"/>
  </w:num>
  <w:num w:numId="24">
    <w:abstractNumId w:val="31"/>
  </w:num>
  <w:num w:numId="25">
    <w:abstractNumId w:val="14"/>
  </w:num>
  <w:num w:numId="26">
    <w:abstractNumId w:val="11"/>
  </w:num>
  <w:num w:numId="27">
    <w:abstractNumId w:val="24"/>
  </w:num>
  <w:num w:numId="28">
    <w:abstractNumId w:val="10"/>
  </w:num>
  <w:num w:numId="29">
    <w:abstractNumId w:val="5"/>
  </w:num>
  <w:num w:numId="30">
    <w:abstractNumId w:val="41"/>
  </w:num>
  <w:num w:numId="31">
    <w:abstractNumId w:val="39"/>
  </w:num>
  <w:num w:numId="32">
    <w:abstractNumId w:val="29"/>
  </w:num>
  <w:num w:numId="33">
    <w:abstractNumId w:val="40"/>
  </w:num>
  <w:num w:numId="34">
    <w:abstractNumId w:val="22"/>
  </w:num>
  <w:num w:numId="35">
    <w:abstractNumId w:val="16"/>
  </w:num>
  <w:num w:numId="36">
    <w:abstractNumId w:val="45"/>
  </w:num>
  <w:num w:numId="37">
    <w:abstractNumId w:val="9"/>
  </w:num>
  <w:num w:numId="38">
    <w:abstractNumId w:val="6"/>
  </w:num>
  <w:num w:numId="39">
    <w:abstractNumId w:val="3"/>
  </w:num>
  <w:num w:numId="40">
    <w:abstractNumId w:val="44"/>
  </w:num>
  <w:num w:numId="41">
    <w:abstractNumId w:val="0"/>
  </w:num>
  <w:num w:numId="42">
    <w:abstractNumId w:val="20"/>
  </w:num>
  <w:num w:numId="43">
    <w:abstractNumId w:val="15"/>
  </w:num>
  <w:num w:numId="44">
    <w:abstractNumId w:val="43"/>
  </w:num>
  <w:num w:numId="45">
    <w:abstractNumId w:val="34"/>
  </w:num>
  <w:num w:numId="46">
    <w:abstractNumId w:val="1"/>
  </w:num>
  <w:num w:numId="47">
    <w:abstractNumId w:val="30"/>
  </w:num>
  <w:num w:numId="48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451"/>
    <w:rsid w:val="00021214"/>
    <w:rsid w:val="00085752"/>
    <w:rsid w:val="000E149E"/>
    <w:rsid w:val="00114C86"/>
    <w:rsid w:val="00176821"/>
    <w:rsid w:val="00183DE2"/>
    <w:rsid w:val="001E469C"/>
    <w:rsid w:val="001F3975"/>
    <w:rsid w:val="00217BE3"/>
    <w:rsid w:val="00221FE9"/>
    <w:rsid w:val="0023511B"/>
    <w:rsid w:val="002B1451"/>
    <w:rsid w:val="002D6CE7"/>
    <w:rsid w:val="002E0DFA"/>
    <w:rsid w:val="002F2C21"/>
    <w:rsid w:val="003063B8"/>
    <w:rsid w:val="003101A0"/>
    <w:rsid w:val="00342CF2"/>
    <w:rsid w:val="00386DB9"/>
    <w:rsid w:val="003B79DA"/>
    <w:rsid w:val="0045160C"/>
    <w:rsid w:val="004566E9"/>
    <w:rsid w:val="00480D11"/>
    <w:rsid w:val="004E5FCC"/>
    <w:rsid w:val="00512B7E"/>
    <w:rsid w:val="00540371"/>
    <w:rsid w:val="005533C4"/>
    <w:rsid w:val="0056734C"/>
    <w:rsid w:val="00581E26"/>
    <w:rsid w:val="006012BA"/>
    <w:rsid w:val="00603046"/>
    <w:rsid w:val="006070A0"/>
    <w:rsid w:val="00661F12"/>
    <w:rsid w:val="006A0C94"/>
    <w:rsid w:val="006D5FC6"/>
    <w:rsid w:val="006F2CF7"/>
    <w:rsid w:val="006F4A79"/>
    <w:rsid w:val="006F6EE1"/>
    <w:rsid w:val="00712626"/>
    <w:rsid w:val="00735894"/>
    <w:rsid w:val="007C3337"/>
    <w:rsid w:val="00815BB7"/>
    <w:rsid w:val="008311AD"/>
    <w:rsid w:val="00852664"/>
    <w:rsid w:val="00891B3E"/>
    <w:rsid w:val="00893613"/>
    <w:rsid w:val="008B03B6"/>
    <w:rsid w:val="008F7815"/>
    <w:rsid w:val="0091288F"/>
    <w:rsid w:val="0091758C"/>
    <w:rsid w:val="00930032"/>
    <w:rsid w:val="00943064"/>
    <w:rsid w:val="00965A89"/>
    <w:rsid w:val="00975C0C"/>
    <w:rsid w:val="00981279"/>
    <w:rsid w:val="00982FA6"/>
    <w:rsid w:val="009A122F"/>
    <w:rsid w:val="009B1D26"/>
    <w:rsid w:val="009C0207"/>
    <w:rsid w:val="009D3872"/>
    <w:rsid w:val="009F2A5D"/>
    <w:rsid w:val="00A636A9"/>
    <w:rsid w:val="00A63A7A"/>
    <w:rsid w:val="00AB681D"/>
    <w:rsid w:val="00AC1A57"/>
    <w:rsid w:val="00AD6F95"/>
    <w:rsid w:val="00AE01D9"/>
    <w:rsid w:val="00AF163F"/>
    <w:rsid w:val="00B427A1"/>
    <w:rsid w:val="00BC375C"/>
    <w:rsid w:val="00BE781B"/>
    <w:rsid w:val="00C165D5"/>
    <w:rsid w:val="00C213B3"/>
    <w:rsid w:val="00C4566E"/>
    <w:rsid w:val="00CE3B8F"/>
    <w:rsid w:val="00CF1781"/>
    <w:rsid w:val="00D042E5"/>
    <w:rsid w:val="00D33408"/>
    <w:rsid w:val="00DB09B2"/>
    <w:rsid w:val="00DC0927"/>
    <w:rsid w:val="00DC1760"/>
    <w:rsid w:val="00DC7600"/>
    <w:rsid w:val="00DC7E09"/>
    <w:rsid w:val="00DD32C2"/>
    <w:rsid w:val="00DE4AD9"/>
    <w:rsid w:val="00E45B46"/>
    <w:rsid w:val="00E51F67"/>
    <w:rsid w:val="00E84BC6"/>
    <w:rsid w:val="00E871B4"/>
    <w:rsid w:val="00EA22CF"/>
    <w:rsid w:val="00EB68AE"/>
    <w:rsid w:val="00F0251C"/>
    <w:rsid w:val="00F32BD9"/>
    <w:rsid w:val="00F469F9"/>
    <w:rsid w:val="00F92B4F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E6E50-BAD9-4D38-804B-E4995000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9"/>
  </w:style>
  <w:style w:type="paragraph" w:styleId="Footer">
    <w:name w:val="footer"/>
    <w:basedOn w:val="Normal"/>
    <w:link w:val="FooterChar"/>
    <w:uiPriority w:val="99"/>
    <w:unhideWhenUsed/>
    <w:rsid w:val="0096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9"/>
  </w:style>
  <w:style w:type="paragraph" w:styleId="NoSpacing">
    <w:name w:val="No Spacing"/>
    <w:uiPriority w:val="1"/>
    <w:qFormat/>
    <w:rsid w:val="00114C86"/>
    <w:pPr>
      <w:spacing w:after="0" w:line="240" w:lineRule="auto"/>
    </w:pPr>
  </w:style>
  <w:style w:type="table" w:styleId="TableGrid">
    <w:name w:val="Table Grid"/>
    <w:basedOn w:val="TableNormal"/>
    <w:uiPriority w:val="59"/>
    <w:rsid w:val="00D33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1364-7F88-4556-B8AD-ABBEE78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SSHA 2</dc:creator>
  <cp:lastModifiedBy>WAKISSHA</cp:lastModifiedBy>
  <cp:revision>122</cp:revision>
  <dcterms:created xsi:type="dcterms:W3CDTF">2016-09-10T17:51:00Z</dcterms:created>
  <dcterms:modified xsi:type="dcterms:W3CDTF">2016-09-23T00:53:00Z</dcterms:modified>
</cp:coreProperties>
</file>